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4C5E" w14:textId="2A063C0E" w:rsidR="003F6192" w:rsidRPr="00163F7E" w:rsidRDefault="003F6192" w:rsidP="003F61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63F7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Jędrzejów, dnia    </w:t>
      </w:r>
      <w:r w:rsidR="009A45C3">
        <w:rPr>
          <w:rFonts w:ascii="Times New Roman" w:eastAsia="Times New Roman" w:hAnsi="Times New Roman" w:cs="Times New Roman"/>
          <w:sz w:val="20"/>
          <w:szCs w:val="20"/>
          <w:lang w:eastAsia="x-none"/>
        </w:rPr>
        <w:t>28</w:t>
      </w:r>
      <w:r w:rsidRPr="00163F7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0</w:t>
      </w:r>
      <w:r w:rsidR="007F708F" w:rsidRPr="00163F7E">
        <w:rPr>
          <w:rFonts w:ascii="Times New Roman" w:eastAsia="Times New Roman" w:hAnsi="Times New Roman" w:cs="Times New Roman"/>
          <w:sz w:val="20"/>
          <w:szCs w:val="20"/>
          <w:lang w:eastAsia="x-none"/>
        </w:rPr>
        <w:t>9</w:t>
      </w:r>
      <w:r w:rsidRPr="00163F7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2020 r.</w:t>
      </w:r>
    </w:p>
    <w:p w14:paraId="2B3E88FE" w14:textId="5CD423BE" w:rsidR="003F6192" w:rsidRPr="00084AD5" w:rsidRDefault="00084AD5" w:rsidP="003F619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084AD5">
        <w:rPr>
          <w:rFonts w:ascii="Cambria" w:eastAsia="Calibri" w:hAnsi="Cambria" w:cs="Arial"/>
          <w:sz w:val="20"/>
          <w:szCs w:val="20"/>
        </w:rPr>
        <w:t>OKSO.272.14</w:t>
      </w:r>
      <w:r w:rsidR="003F6192" w:rsidRPr="00084AD5">
        <w:rPr>
          <w:rFonts w:ascii="Cambria" w:eastAsia="Calibri" w:hAnsi="Cambria" w:cs="Arial"/>
          <w:sz w:val="20"/>
          <w:szCs w:val="20"/>
        </w:rPr>
        <w:t>.2020</w:t>
      </w:r>
    </w:p>
    <w:p w14:paraId="191A3FC2" w14:textId="77777777" w:rsidR="003F6192" w:rsidRPr="00084AD5" w:rsidRDefault="003F6192" w:rsidP="003F6192">
      <w:pPr>
        <w:spacing w:after="0" w:line="240" w:lineRule="auto"/>
        <w:jc w:val="right"/>
        <w:rPr>
          <w:rFonts w:ascii="Cambria" w:eastAsia="Calibri" w:hAnsi="Cambria" w:cs="Arial"/>
          <w:b/>
          <w:sz w:val="20"/>
          <w:szCs w:val="20"/>
        </w:rPr>
      </w:pPr>
      <w:r w:rsidRPr="00084AD5">
        <w:rPr>
          <w:rFonts w:ascii="Cambria" w:eastAsia="Calibri" w:hAnsi="Cambria" w:cs="Arial"/>
          <w:b/>
          <w:sz w:val="20"/>
          <w:szCs w:val="20"/>
        </w:rPr>
        <w:t>Wykonawcy  wg rozdzielnika</w:t>
      </w:r>
    </w:p>
    <w:p w14:paraId="1F0CB3E5" w14:textId="77777777" w:rsidR="003F6192" w:rsidRPr="00084AD5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pacing w:val="80"/>
          <w:sz w:val="20"/>
          <w:szCs w:val="20"/>
          <w:u w:val="single"/>
        </w:rPr>
      </w:pPr>
    </w:p>
    <w:p w14:paraId="455E176E" w14:textId="77777777" w:rsidR="003F6192" w:rsidRPr="00084AD5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pacing w:val="80"/>
          <w:sz w:val="20"/>
          <w:szCs w:val="20"/>
          <w:u w:val="single"/>
        </w:rPr>
      </w:pPr>
      <w:r w:rsidRPr="00084AD5">
        <w:rPr>
          <w:rFonts w:ascii="Cambria" w:eastAsia="Calibri" w:hAnsi="Cambria" w:cs="Arial"/>
          <w:b/>
          <w:spacing w:val="80"/>
          <w:sz w:val="20"/>
          <w:szCs w:val="20"/>
          <w:u w:val="single"/>
        </w:rPr>
        <w:t xml:space="preserve">INFORMACJA O WYNIKACH i UNIEWAŻNIENIU </w:t>
      </w:r>
    </w:p>
    <w:p w14:paraId="45B5BC7D" w14:textId="77777777" w:rsidR="003F6192" w:rsidRPr="00084AD5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16C1CE8" w14:textId="64E08679" w:rsidR="00084AD5" w:rsidRPr="00084AD5" w:rsidRDefault="003F6192" w:rsidP="00084AD5">
      <w:pPr>
        <w:jc w:val="both"/>
        <w:rPr>
          <w:rFonts w:ascii="Cambria" w:eastAsia="Calibri" w:hAnsi="Cambria" w:cs="Calibri Light"/>
          <w:b/>
          <w:sz w:val="20"/>
          <w:szCs w:val="20"/>
        </w:rPr>
      </w:pPr>
      <w:r w:rsidRPr="00084AD5">
        <w:rPr>
          <w:rFonts w:ascii="Cambria" w:eastAsia="Calibri" w:hAnsi="Cambria" w:cs="Times New Roman"/>
          <w:sz w:val="20"/>
          <w:szCs w:val="20"/>
          <w:lang w:bidi="pl-PL"/>
        </w:rPr>
        <w:t>Powiat Jędrzejowski, ul. 11 Listopada 83, 28 – 300 Jędrzejów, informuje, że</w:t>
      </w:r>
      <w:r w:rsidRPr="00084AD5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</w:t>
      </w:r>
      <w:r w:rsidRPr="00084AD5">
        <w:rPr>
          <w:rFonts w:ascii="Cambria" w:eastAsia="Calibri" w:hAnsi="Cambria" w:cs="Times New Roman"/>
          <w:sz w:val="20"/>
          <w:szCs w:val="20"/>
          <w:lang w:bidi="pl-PL"/>
        </w:rPr>
        <w:t xml:space="preserve">w dniu </w:t>
      </w:r>
      <w:r w:rsidR="006D3B96" w:rsidRPr="00084AD5">
        <w:rPr>
          <w:rFonts w:ascii="Cambria" w:eastAsia="Calibri" w:hAnsi="Cambria" w:cs="Times New Roman"/>
          <w:b/>
          <w:sz w:val="20"/>
          <w:szCs w:val="20"/>
          <w:lang w:bidi="pl-PL"/>
        </w:rPr>
        <w:t>1</w:t>
      </w:r>
      <w:r w:rsidR="00084AD5" w:rsidRPr="00084AD5">
        <w:rPr>
          <w:rFonts w:ascii="Cambria" w:eastAsia="Calibri" w:hAnsi="Cambria" w:cs="Times New Roman"/>
          <w:b/>
          <w:sz w:val="20"/>
          <w:szCs w:val="20"/>
          <w:lang w:bidi="pl-PL"/>
        </w:rPr>
        <w:t>7</w:t>
      </w:r>
      <w:r w:rsidR="006D3B96" w:rsidRPr="00084AD5">
        <w:rPr>
          <w:rFonts w:ascii="Cambria" w:eastAsia="Calibri" w:hAnsi="Cambria" w:cs="Times New Roman"/>
          <w:b/>
          <w:sz w:val="20"/>
          <w:szCs w:val="20"/>
          <w:lang w:bidi="pl-PL"/>
        </w:rPr>
        <w:t>.08</w:t>
      </w:r>
      <w:r w:rsidRPr="00084AD5">
        <w:rPr>
          <w:rFonts w:ascii="Cambria" w:eastAsia="Calibri" w:hAnsi="Cambria" w:cs="Times New Roman"/>
          <w:b/>
          <w:sz w:val="20"/>
          <w:szCs w:val="20"/>
          <w:lang w:bidi="pl-PL"/>
        </w:rPr>
        <w:t>.20</w:t>
      </w:r>
      <w:r w:rsidR="006D3B96" w:rsidRPr="00084AD5">
        <w:rPr>
          <w:rFonts w:ascii="Cambria" w:eastAsia="Calibri" w:hAnsi="Cambria" w:cs="Times New Roman"/>
          <w:b/>
          <w:sz w:val="20"/>
          <w:szCs w:val="20"/>
          <w:lang w:bidi="pl-PL"/>
        </w:rPr>
        <w:t>20</w:t>
      </w:r>
      <w:r w:rsidRPr="00084AD5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r.</w:t>
      </w:r>
      <w:r w:rsidRPr="00084AD5">
        <w:rPr>
          <w:rFonts w:ascii="Cambria" w:eastAsia="Calibri" w:hAnsi="Cambria" w:cs="Times New Roman"/>
          <w:sz w:val="20"/>
          <w:szCs w:val="20"/>
          <w:lang w:bidi="pl-PL"/>
        </w:rPr>
        <w:t xml:space="preserve"> o godzinie </w:t>
      </w:r>
      <w:r w:rsidRPr="00084AD5">
        <w:rPr>
          <w:rFonts w:ascii="Cambria" w:eastAsia="Calibri" w:hAnsi="Cambria" w:cs="Times New Roman"/>
          <w:b/>
          <w:sz w:val="20"/>
          <w:szCs w:val="20"/>
          <w:lang w:bidi="pl-PL"/>
        </w:rPr>
        <w:t>10:15</w:t>
      </w:r>
      <w:r w:rsidRPr="00084AD5">
        <w:rPr>
          <w:rFonts w:ascii="Cambria" w:eastAsia="Calibri" w:hAnsi="Cambria" w:cs="Times New Roman"/>
          <w:sz w:val="20"/>
          <w:szCs w:val="20"/>
          <w:lang w:bidi="pl-PL"/>
        </w:rPr>
        <w:t xml:space="preserve"> odbyło się otwarcie ofert postępowania o zamówienie publiczne prowadzonego w trybie przetargu nieograniczonego</w:t>
      </w:r>
      <w:r w:rsidRPr="00084AD5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</w:t>
      </w:r>
      <w:r w:rsidRPr="00084AD5">
        <w:rPr>
          <w:rFonts w:ascii="Cambria" w:eastAsia="Calibri" w:hAnsi="Cambria" w:cs="Times New Roman"/>
          <w:sz w:val="20"/>
          <w:szCs w:val="20"/>
          <w:lang w:bidi="pl-PL"/>
        </w:rPr>
        <w:t xml:space="preserve">na </w:t>
      </w:r>
      <w:bookmarkStart w:id="0" w:name="_Hlk51663661"/>
      <w:r w:rsidR="00084AD5" w:rsidRPr="00084AD5">
        <w:rPr>
          <w:rFonts w:ascii="Cambria" w:eastAsia="Calibri" w:hAnsi="Cambria" w:cs="Calibri Light"/>
          <w:b/>
          <w:sz w:val="20"/>
          <w:szCs w:val="20"/>
        </w:rPr>
        <w:t xml:space="preserve">zakup środków ochrony indywidualnej przeznaczonych </w:t>
      </w:r>
      <w:bookmarkEnd w:id="0"/>
      <w:r w:rsidR="00084AD5" w:rsidRPr="00084AD5">
        <w:rPr>
          <w:rFonts w:ascii="Cambria" w:eastAsia="Calibri" w:hAnsi="Cambria" w:cs="Calibri Light"/>
          <w:b/>
          <w:sz w:val="20"/>
          <w:szCs w:val="20"/>
        </w:rPr>
        <w:t>na realizację projektu pn. „Zwalczanie skutków epidemii COVID-19 w Powiecie Jędrzejowskim”</w:t>
      </w:r>
    </w:p>
    <w:p w14:paraId="5E14AD05" w14:textId="0500DE6D" w:rsidR="003F6192" w:rsidRPr="00084AD5" w:rsidRDefault="003F6192" w:rsidP="00084AD5">
      <w:pPr>
        <w:jc w:val="both"/>
        <w:rPr>
          <w:rFonts w:ascii="Cambria" w:eastAsia="Calibri" w:hAnsi="Cambria" w:cs="Arial"/>
          <w:sz w:val="20"/>
          <w:szCs w:val="20"/>
        </w:rPr>
      </w:pPr>
      <w:r w:rsidRPr="00084AD5">
        <w:rPr>
          <w:rFonts w:ascii="Cambria" w:eastAsia="Calibri" w:hAnsi="Cambria" w:cs="Arial"/>
          <w:sz w:val="20"/>
          <w:szCs w:val="20"/>
        </w:rPr>
        <w:t xml:space="preserve">Wypełniając zobowiązania wynikające z postanowień art. 92 </w:t>
      </w:r>
      <w:r w:rsidRPr="00084AD5">
        <w:rPr>
          <w:rFonts w:ascii="Cambria" w:eastAsia="Calibri" w:hAnsi="Cambria" w:cs="Arial"/>
          <w:bCs/>
          <w:sz w:val="20"/>
          <w:szCs w:val="20"/>
        </w:rPr>
        <w:t xml:space="preserve">ustawy z dnia 29 stycznia 2004 r. Prawo zamówień publicznych, </w:t>
      </w:r>
      <w:r w:rsidRPr="00084AD5">
        <w:rPr>
          <w:rFonts w:ascii="Cambria" w:eastAsia="Calibri" w:hAnsi="Cambria" w:cs="Arial"/>
          <w:sz w:val="20"/>
          <w:szCs w:val="20"/>
        </w:rPr>
        <w:t>(</w:t>
      </w:r>
      <w:r w:rsidRPr="00084AD5">
        <w:rPr>
          <w:rFonts w:ascii="Cambria" w:eastAsia="Calibri" w:hAnsi="Cambria" w:cs="Arial"/>
          <w:bCs/>
          <w:sz w:val="20"/>
          <w:szCs w:val="20"/>
        </w:rPr>
        <w:t xml:space="preserve">Dz. U. z </w:t>
      </w:r>
      <w:r w:rsidRPr="00084AD5">
        <w:rPr>
          <w:rFonts w:ascii="Cambria" w:eastAsia="Calibri" w:hAnsi="Cambria" w:cs="Arial"/>
          <w:spacing w:val="-4"/>
          <w:sz w:val="20"/>
          <w:szCs w:val="20"/>
        </w:rPr>
        <w:t xml:space="preserve">2019 r. poz. 1843 </w:t>
      </w:r>
      <w:r w:rsidR="006D3B96" w:rsidRPr="00084AD5">
        <w:rPr>
          <w:rFonts w:ascii="Cambria" w:eastAsia="Calibri" w:hAnsi="Cambria" w:cs="Arial"/>
          <w:spacing w:val="-4"/>
          <w:sz w:val="20"/>
          <w:szCs w:val="20"/>
        </w:rPr>
        <w:t xml:space="preserve">ze zm. </w:t>
      </w:r>
      <w:r w:rsidRPr="00084AD5">
        <w:rPr>
          <w:rFonts w:ascii="Cambria" w:eastAsia="Calibri" w:hAnsi="Cambria" w:cs="Arial"/>
          <w:sz w:val="20"/>
          <w:szCs w:val="20"/>
        </w:rPr>
        <w:t>–</w:t>
      </w:r>
      <w:r w:rsidRPr="00084AD5">
        <w:rPr>
          <w:rFonts w:ascii="Cambria" w:eastAsia="Calibri" w:hAnsi="Cambria" w:cs="Arial"/>
          <w:bCs/>
          <w:sz w:val="20"/>
          <w:szCs w:val="20"/>
        </w:rPr>
        <w:t xml:space="preserve"> zw. dalej ustawy</w:t>
      </w:r>
      <w:r w:rsidR="00012EC8">
        <w:rPr>
          <w:rFonts w:ascii="Cambria" w:eastAsia="Calibri" w:hAnsi="Cambria" w:cs="Arial"/>
          <w:bCs/>
          <w:sz w:val="20"/>
          <w:szCs w:val="20"/>
        </w:rPr>
        <w:t xml:space="preserve"> Pzp</w:t>
      </w:r>
      <w:r w:rsidRPr="00084AD5">
        <w:rPr>
          <w:rFonts w:ascii="Cambria" w:eastAsia="Calibri" w:hAnsi="Cambria" w:cs="Arial"/>
          <w:bCs/>
          <w:sz w:val="20"/>
          <w:szCs w:val="20"/>
        </w:rPr>
        <w:t>)</w:t>
      </w:r>
      <w:r w:rsidRPr="00084AD5">
        <w:rPr>
          <w:rFonts w:ascii="Cambria" w:eastAsia="Calibri" w:hAnsi="Cambria" w:cs="Arial"/>
          <w:sz w:val="20"/>
          <w:szCs w:val="20"/>
        </w:rPr>
        <w:t xml:space="preserve"> Zamawiający informuje, że w przedmiotowym postępowaniu o udzielenie zamówienia publicznego oferty ważne z najwyższą liczbą otrzymanych punktów złożyli Wykonawcy:</w:t>
      </w:r>
    </w:p>
    <w:tbl>
      <w:tblPr>
        <w:tblW w:w="98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3260"/>
        <w:gridCol w:w="2126"/>
        <w:gridCol w:w="2268"/>
        <w:gridCol w:w="1328"/>
      </w:tblGrid>
      <w:tr w:rsidR="007F708F" w:rsidRPr="007F708F" w14:paraId="7FEA3ABB" w14:textId="77777777" w:rsidTr="00084AD5">
        <w:trPr>
          <w:cantSplit/>
          <w:trHeight w:val="1129"/>
        </w:trPr>
        <w:tc>
          <w:tcPr>
            <w:tcW w:w="852" w:type="dxa"/>
            <w:vAlign w:val="center"/>
          </w:tcPr>
          <w:p w14:paraId="5A3E8A7B" w14:textId="77777777" w:rsidR="00084AD5" w:rsidRPr="007F708F" w:rsidRDefault="00084AD5" w:rsidP="00084AD5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bookmarkStart w:id="1" w:name="_Hlk49411684"/>
            <w:bookmarkStart w:id="2" w:name="_Hlk51663894"/>
            <w:r w:rsidRPr="007F708F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260" w:type="dxa"/>
            <w:vAlign w:val="center"/>
          </w:tcPr>
          <w:p w14:paraId="2C537F94" w14:textId="77777777" w:rsidR="00084AD5" w:rsidRPr="007F708F" w:rsidRDefault="00084AD5" w:rsidP="00084AD5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7F708F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Firma (nazwa) </w:t>
            </w:r>
          </w:p>
          <w:p w14:paraId="1A522403" w14:textId="77777777" w:rsidR="00084AD5" w:rsidRPr="007F708F" w:rsidRDefault="00084AD5" w:rsidP="00084AD5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7F708F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lub nazwisko oraz</w:t>
            </w:r>
            <w:r w:rsidRPr="007F708F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2126" w:type="dxa"/>
            <w:vAlign w:val="center"/>
          </w:tcPr>
          <w:p w14:paraId="5C3C595C" w14:textId="77777777" w:rsidR="00084AD5" w:rsidRPr="007F708F" w:rsidRDefault="00084AD5" w:rsidP="00084AD5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7F708F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Ilość punktów w kryterium cena brutto</w:t>
            </w:r>
          </w:p>
        </w:tc>
        <w:tc>
          <w:tcPr>
            <w:tcW w:w="2268" w:type="dxa"/>
            <w:vAlign w:val="center"/>
          </w:tcPr>
          <w:p w14:paraId="4A9696C9" w14:textId="77777777" w:rsidR="00084AD5" w:rsidRPr="007F708F" w:rsidRDefault="00084AD5" w:rsidP="00084AD5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7F708F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Ilość punktów w kryterium termin realizacji zamówienia</w:t>
            </w:r>
          </w:p>
        </w:tc>
        <w:tc>
          <w:tcPr>
            <w:tcW w:w="1328" w:type="dxa"/>
            <w:vAlign w:val="center"/>
          </w:tcPr>
          <w:p w14:paraId="0E236BC6" w14:textId="77777777" w:rsidR="00084AD5" w:rsidRPr="007F708F" w:rsidRDefault="00084AD5" w:rsidP="00084AD5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7F708F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7F708F" w:rsidRPr="007F708F" w14:paraId="5D1324D9" w14:textId="77777777" w:rsidTr="00084AD5">
        <w:trPr>
          <w:cantSplit/>
          <w:trHeight w:val="395"/>
        </w:trPr>
        <w:tc>
          <w:tcPr>
            <w:tcW w:w="9834" w:type="dxa"/>
            <w:gridSpan w:val="5"/>
            <w:vAlign w:val="center"/>
          </w:tcPr>
          <w:p w14:paraId="1697EAB0" w14:textId="5A55EBE8" w:rsidR="00084AD5" w:rsidRPr="007F708F" w:rsidRDefault="007F708F" w:rsidP="007F708F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7F708F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2 - Gogle</w:t>
            </w:r>
          </w:p>
        </w:tc>
      </w:tr>
      <w:tr w:rsidR="007F708F" w:rsidRPr="00084AD5" w14:paraId="6CD40C4F" w14:textId="77777777" w:rsidTr="00084AD5">
        <w:trPr>
          <w:cantSplit/>
          <w:trHeight w:val="935"/>
        </w:trPr>
        <w:tc>
          <w:tcPr>
            <w:tcW w:w="852" w:type="dxa"/>
            <w:vAlign w:val="center"/>
          </w:tcPr>
          <w:p w14:paraId="04A13992" w14:textId="060B5391" w:rsidR="007F708F" w:rsidRPr="00084AD5" w:rsidRDefault="007F708F" w:rsidP="00084AD5">
            <w:pPr>
              <w:spacing w:after="0" w:line="240" w:lineRule="auto"/>
              <w:ind w:left="-46"/>
              <w:jc w:val="center"/>
              <w:rPr>
                <w:rFonts w:ascii="Cambria" w:eastAsia="Calibri" w:hAnsi="Cambria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vAlign w:val="center"/>
          </w:tcPr>
          <w:p w14:paraId="095707E4" w14:textId="40DFEC7F" w:rsidR="007F708F" w:rsidRPr="007F708F" w:rsidRDefault="007F708F" w:rsidP="007F708F">
            <w:pPr>
              <w:spacing w:after="0" w:line="240" w:lineRule="auto"/>
              <w:ind w:left="-46" w:right="-70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F70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eMtiM</w:t>
            </w:r>
            <w:proofErr w:type="spellEnd"/>
            <w:r w:rsidRPr="007F70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Marek Mazurkiewicz</w:t>
            </w:r>
          </w:p>
          <w:p w14:paraId="4017B034" w14:textId="6AD678A9" w:rsidR="007F708F" w:rsidRPr="00084AD5" w:rsidRDefault="007F708F" w:rsidP="007F708F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color w:val="FF0000"/>
                <w:sz w:val="18"/>
                <w:szCs w:val="18"/>
              </w:rPr>
            </w:pPr>
            <w:r w:rsidRPr="007F70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 Andrzeja Struga 85/5, 41-800 Zabrze</w:t>
            </w:r>
          </w:p>
        </w:tc>
        <w:tc>
          <w:tcPr>
            <w:tcW w:w="2126" w:type="dxa"/>
            <w:vAlign w:val="center"/>
          </w:tcPr>
          <w:p w14:paraId="67CF8D9C" w14:textId="77624438" w:rsidR="007F708F" w:rsidRPr="00084AD5" w:rsidRDefault="007F708F" w:rsidP="00084AD5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268" w:type="dxa"/>
            <w:vAlign w:val="center"/>
          </w:tcPr>
          <w:p w14:paraId="4B021716" w14:textId="2148D98F" w:rsidR="007F708F" w:rsidRPr="00084AD5" w:rsidRDefault="007F708F" w:rsidP="00084AD5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328" w:type="dxa"/>
            <w:vAlign w:val="center"/>
          </w:tcPr>
          <w:p w14:paraId="2A3C77FE" w14:textId="5C1ABF60" w:rsidR="007F708F" w:rsidRPr="00084AD5" w:rsidRDefault="007F708F" w:rsidP="00084AD5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00,00</w:t>
            </w:r>
          </w:p>
        </w:tc>
      </w:tr>
      <w:bookmarkEnd w:id="1"/>
      <w:tr w:rsidR="00163F7E" w:rsidRPr="00163F7E" w14:paraId="656B8899" w14:textId="77777777" w:rsidTr="00735AAE">
        <w:trPr>
          <w:cantSplit/>
          <w:trHeight w:val="395"/>
        </w:trPr>
        <w:tc>
          <w:tcPr>
            <w:tcW w:w="9834" w:type="dxa"/>
            <w:gridSpan w:val="5"/>
            <w:vAlign w:val="center"/>
          </w:tcPr>
          <w:p w14:paraId="4E4FC5FE" w14:textId="4AB499B0" w:rsidR="00084AD5" w:rsidRPr="00163F7E" w:rsidRDefault="00B46854" w:rsidP="00B46854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63F7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3</w:t>
            </w:r>
            <w:r w:rsidR="007F708F" w:rsidRPr="00163F7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 - </w:t>
            </w:r>
            <w:r w:rsidRPr="00163F7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Kombinezony</w:t>
            </w:r>
          </w:p>
        </w:tc>
      </w:tr>
      <w:tr w:rsidR="00163F7E" w:rsidRPr="00163F7E" w14:paraId="497CF75D" w14:textId="77777777" w:rsidTr="00735AAE">
        <w:trPr>
          <w:cantSplit/>
          <w:trHeight w:val="935"/>
        </w:trPr>
        <w:tc>
          <w:tcPr>
            <w:tcW w:w="852" w:type="dxa"/>
            <w:vAlign w:val="center"/>
          </w:tcPr>
          <w:p w14:paraId="696441ED" w14:textId="58CEF7CA" w:rsidR="00084AD5" w:rsidRPr="00163F7E" w:rsidRDefault="006B0E9C" w:rsidP="00735AAE">
            <w:pPr>
              <w:spacing w:after="0" w:line="240" w:lineRule="auto"/>
              <w:ind w:left="-46"/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163F7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1CCFC175" w14:textId="77777777" w:rsidR="006B0E9C" w:rsidRPr="00163F7E" w:rsidRDefault="006B0E9C" w:rsidP="006B0E9C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163F7E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ACC ELECTRIC Arkadiusz Jabłoński</w:t>
            </w:r>
          </w:p>
          <w:p w14:paraId="7ED3EACA" w14:textId="693D5708" w:rsidR="00084AD5" w:rsidRPr="00163F7E" w:rsidRDefault="006B0E9C" w:rsidP="006B0E9C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163F7E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Białostocka 32, 18-106 Turośń Kościelna</w:t>
            </w:r>
          </w:p>
        </w:tc>
        <w:tc>
          <w:tcPr>
            <w:tcW w:w="2126" w:type="dxa"/>
            <w:vAlign w:val="center"/>
          </w:tcPr>
          <w:p w14:paraId="22E34617" w14:textId="77777777" w:rsidR="00084AD5" w:rsidRPr="00163F7E" w:rsidRDefault="00084AD5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63F7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2268" w:type="dxa"/>
            <w:vAlign w:val="center"/>
          </w:tcPr>
          <w:p w14:paraId="040499D4" w14:textId="619F9487" w:rsidR="00084AD5" w:rsidRPr="00163F7E" w:rsidRDefault="00163F7E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63F7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4</w:t>
            </w:r>
            <w:r w:rsidR="00084AD5" w:rsidRPr="00163F7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8" w:type="dxa"/>
            <w:vAlign w:val="center"/>
          </w:tcPr>
          <w:p w14:paraId="3F8E19B4" w14:textId="402E10CA" w:rsidR="00084AD5" w:rsidRPr="00163F7E" w:rsidRDefault="00163F7E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63F7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10</w:t>
            </w:r>
            <w:r w:rsidR="00084AD5" w:rsidRPr="00163F7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24354E" w:rsidRPr="0024354E" w14:paraId="4F6CFEFB" w14:textId="77777777" w:rsidTr="007D4C57">
        <w:trPr>
          <w:cantSplit/>
          <w:trHeight w:val="395"/>
        </w:trPr>
        <w:tc>
          <w:tcPr>
            <w:tcW w:w="9834" w:type="dxa"/>
            <w:gridSpan w:val="5"/>
            <w:vAlign w:val="center"/>
          </w:tcPr>
          <w:p w14:paraId="0B4ACB7C" w14:textId="2FA2BD81" w:rsidR="00B46854" w:rsidRPr="0024354E" w:rsidRDefault="00B46854" w:rsidP="00B46854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5 - Przyłbice</w:t>
            </w:r>
          </w:p>
        </w:tc>
      </w:tr>
      <w:tr w:rsidR="0024354E" w:rsidRPr="0024354E" w14:paraId="4F39242A" w14:textId="77777777" w:rsidTr="007D4C57">
        <w:trPr>
          <w:cantSplit/>
          <w:trHeight w:val="935"/>
        </w:trPr>
        <w:tc>
          <w:tcPr>
            <w:tcW w:w="852" w:type="dxa"/>
            <w:vAlign w:val="center"/>
          </w:tcPr>
          <w:p w14:paraId="237EC019" w14:textId="1D033A2E" w:rsidR="00B46854" w:rsidRPr="0024354E" w:rsidRDefault="0024354E" w:rsidP="007D4C57">
            <w:pPr>
              <w:spacing w:after="0" w:line="240" w:lineRule="auto"/>
              <w:ind w:left="-46"/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24354E"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70A6707B" w14:textId="6821C501" w:rsidR="00EB19E6" w:rsidRPr="0024354E" w:rsidRDefault="00EB19E6" w:rsidP="00EB19E6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24354E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GRZEGORZ PAŁKOWSKI ELEKTRO MED</w:t>
            </w:r>
          </w:p>
          <w:p w14:paraId="14A55A1B" w14:textId="58B9BA02" w:rsidR="00B46854" w:rsidRPr="0024354E" w:rsidRDefault="00EB19E6" w:rsidP="00EB19E6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24354E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Zabierzowska 11, 32-005 Niepołomice</w:t>
            </w:r>
          </w:p>
        </w:tc>
        <w:tc>
          <w:tcPr>
            <w:tcW w:w="2126" w:type="dxa"/>
            <w:vAlign w:val="center"/>
          </w:tcPr>
          <w:p w14:paraId="267E7508" w14:textId="77777777" w:rsidR="00B46854" w:rsidRPr="0024354E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hAnsi="Cambria" w:cs="Calibr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268" w:type="dxa"/>
            <w:vAlign w:val="center"/>
          </w:tcPr>
          <w:p w14:paraId="5C5C88B9" w14:textId="77777777" w:rsidR="00B46854" w:rsidRPr="0024354E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hAnsi="Cambria" w:cs="Calibr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328" w:type="dxa"/>
            <w:vAlign w:val="center"/>
          </w:tcPr>
          <w:p w14:paraId="64F612B9" w14:textId="77777777" w:rsidR="00B46854" w:rsidRPr="0024354E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hAnsi="Cambria" w:cs="Calibri"/>
                <w:b/>
                <w:bCs/>
                <w:sz w:val="18"/>
                <w:szCs w:val="18"/>
              </w:rPr>
              <w:t>100,00</w:t>
            </w:r>
          </w:p>
        </w:tc>
      </w:tr>
      <w:tr w:rsidR="00B46854" w:rsidRPr="00B46854" w14:paraId="083382EA" w14:textId="77777777" w:rsidTr="007D4C57">
        <w:trPr>
          <w:cantSplit/>
          <w:trHeight w:val="395"/>
        </w:trPr>
        <w:tc>
          <w:tcPr>
            <w:tcW w:w="9834" w:type="dxa"/>
            <w:gridSpan w:val="5"/>
            <w:vAlign w:val="center"/>
          </w:tcPr>
          <w:p w14:paraId="5E2D3ABE" w14:textId="34D58A2A" w:rsidR="00B46854" w:rsidRPr="00B46854" w:rsidRDefault="00B46854" w:rsidP="00B46854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4685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6 – Osłona na buty</w:t>
            </w:r>
          </w:p>
        </w:tc>
      </w:tr>
      <w:tr w:rsidR="00B46854" w:rsidRPr="00B46854" w14:paraId="495584B3" w14:textId="77777777" w:rsidTr="007D4C57">
        <w:trPr>
          <w:cantSplit/>
          <w:trHeight w:val="935"/>
        </w:trPr>
        <w:tc>
          <w:tcPr>
            <w:tcW w:w="852" w:type="dxa"/>
            <w:vAlign w:val="center"/>
          </w:tcPr>
          <w:p w14:paraId="3B31F019" w14:textId="488FEBDF" w:rsidR="00B46854" w:rsidRPr="00B46854" w:rsidRDefault="00B46854" w:rsidP="007D4C57">
            <w:pPr>
              <w:spacing w:after="0" w:line="240" w:lineRule="auto"/>
              <w:ind w:left="-46"/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B46854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14:paraId="426D328B" w14:textId="69882662" w:rsidR="00B46854" w:rsidRPr="00B46854" w:rsidRDefault="00B46854" w:rsidP="00B46854">
            <w:pPr>
              <w:spacing w:after="0" w:line="240" w:lineRule="auto"/>
              <w:ind w:left="-46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B46854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ZPHU DANA Danuta Banaczek</w:t>
            </w:r>
          </w:p>
          <w:p w14:paraId="4EAB7D3A" w14:textId="2FB90F2E" w:rsidR="00B46854" w:rsidRPr="00B46854" w:rsidRDefault="00B46854" w:rsidP="00B46854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B46854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Kolonia 82 b, 26-115 Skarżysko Kościelne</w:t>
            </w:r>
          </w:p>
        </w:tc>
        <w:tc>
          <w:tcPr>
            <w:tcW w:w="2126" w:type="dxa"/>
            <w:vAlign w:val="center"/>
          </w:tcPr>
          <w:p w14:paraId="23EFED18" w14:textId="77777777" w:rsidR="00B46854" w:rsidRPr="00B46854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4685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2268" w:type="dxa"/>
            <w:vAlign w:val="center"/>
          </w:tcPr>
          <w:p w14:paraId="46676F16" w14:textId="68F723D4" w:rsidR="00B46854" w:rsidRPr="00B46854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4685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328" w:type="dxa"/>
            <w:vAlign w:val="center"/>
          </w:tcPr>
          <w:p w14:paraId="091D6FC5" w14:textId="198F9801" w:rsidR="00B46854" w:rsidRPr="00B46854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4685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B46854" w:rsidRPr="00B46854" w14:paraId="0EA4173B" w14:textId="77777777" w:rsidTr="007D4C57">
        <w:trPr>
          <w:cantSplit/>
          <w:trHeight w:val="395"/>
        </w:trPr>
        <w:tc>
          <w:tcPr>
            <w:tcW w:w="9834" w:type="dxa"/>
            <w:gridSpan w:val="5"/>
            <w:vAlign w:val="center"/>
          </w:tcPr>
          <w:p w14:paraId="70D0A057" w14:textId="67D1C06A" w:rsidR="00B46854" w:rsidRPr="00B46854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4685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7 - Rękawice</w:t>
            </w:r>
          </w:p>
        </w:tc>
      </w:tr>
      <w:tr w:rsidR="00B46854" w:rsidRPr="00B46854" w14:paraId="78389E09" w14:textId="77777777" w:rsidTr="007D4C57">
        <w:trPr>
          <w:cantSplit/>
          <w:trHeight w:val="935"/>
        </w:trPr>
        <w:tc>
          <w:tcPr>
            <w:tcW w:w="852" w:type="dxa"/>
            <w:vAlign w:val="center"/>
          </w:tcPr>
          <w:p w14:paraId="481BDC05" w14:textId="795BF12D" w:rsidR="00B46854" w:rsidRPr="00B46854" w:rsidRDefault="00B46854" w:rsidP="007D4C57">
            <w:pPr>
              <w:spacing w:after="0" w:line="240" w:lineRule="auto"/>
              <w:ind w:left="-46"/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B46854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2BEB390A" w14:textId="77777777" w:rsidR="00B46854" w:rsidRPr="00B46854" w:rsidRDefault="00B46854" w:rsidP="007D4C57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B46854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ACC ELECTRIC Arkadiusz Jabłoński</w:t>
            </w:r>
          </w:p>
          <w:p w14:paraId="42086676" w14:textId="09CAE2DE" w:rsidR="00B46854" w:rsidRPr="00B46854" w:rsidRDefault="00B46854" w:rsidP="007D4C57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B46854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Białostocka 32, 18-106 Turośń Kościelna</w:t>
            </w:r>
          </w:p>
        </w:tc>
        <w:tc>
          <w:tcPr>
            <w:tcW w:w="2126" w:type="dxa"/>
            <w:vAlign w:val="center"/>
          </w:tcPr>
          <w:p w14:paraId="574F9415" w14:textId="77777777" w:rsidR="00B46854" w:rsidRPr="00B46854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4685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2268" w:type="dxa"/>
            <w:vAlign w:val="center"/>
          </w:tcPr>
          <w:p w14:paraId="22F0D3F4" w14:textId="63F0F059" w:rsidR="00B46854" w:rsidRPr="00B46854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4685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328" w:type="dxa"/>
            <w:vAlign w:val="center"/>
          </w:tcPr>
          <w:p w14:paraId="0C0007D1" w14:textId="42FEA808" w:rsidR="00B46854" w:rsidRPr="00B46854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B4685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163F7E" w:rsidRPr="00163F7E" w14:paraId="3393E76A" w14:textId="77777777" w:rsidTr="007D4C57">
        <w:trPr>
          <w:cantSplit/>
          <w:trHeight w:val="395"/>
        </w:trPr>
        <w:tc>
          <w:tcPr>
            <w:tcW w:w="9834" w:type="dxa"/>
            <w:gridSpan w:val="5"/>
            <w:vAlign w:val="center"/>
          </w:tcPr>
          <w:p w14:paraId="69105B85" w14:textId="183B3DE0" w:rsidR="00B46854" w:rsidRPr="00163F7E" w:rsidRDefault="00B46854" w:rsidP="00B46854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63F7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8 – środki dezynfekcyjne</w:t>
            </w:r>
          </w:p>
        </w:tc>
      </w:tr>
      <w:tr w:rsidR="00163F7E" w:rsidRPr="00163F7E" w14:paraId="50BFC026" w14:textId="77777777" w:rsidTr="007D4C57">
        <w:trPr>
          <w:cantSplit/>
          <w:trHeight w:val="935"/>
        </w:trPr>
        <w:tc>
          <w:tcPr>
            <w:tcW w:w="852" w:type="dxa"/>
            <w:vAlign w:val="center"/>
          </w:tcPr>
          <w:p w14:paraId="4C21AF24" w14:textId="1FDBAB9D" w:rsidR="00B46854" w:rsidRPr="00163F7E" w:rsidRDefault="0024354E" w:rsidP="007D4C57">
            <w:pPr>
              <w:spacing w:after="0" w:line="240" w:lineRule="auto"/>
              <w:ind w:left="-46"/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163F7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60" w:type="dxa"/>
            <w:vAlign w:val="center"/>
          </w:tcPr>
          <w:p w14:paraId="661DA08C" w14:textId="5168EAB6" w:rsidR="00D30004" w:rsidRPr="00163F7E" w:rsidRDefault="00D30004" w:rsidP="00D30004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163F7E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BIALMED SP. Z O.O</w:t>
            </w:r>
          </w:p>
          <w:p w14:paraId="59CFAB61" w14:textId="25A54C32" w:rsidR="00B46854" w:rsidRPr="00163F7E" w:rsidRDefault="00D30004" w:rsidP="00D30004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163F7E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 xml:space="preserve">ul. płk. Leona </w:t>
            </w:r>
            <w:proofErr w:type="spellStart"/>
            <w:r w:rsidRPr="00163F7E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Silickiego</w:t>
            </w:r>
            <w:proofErr w:type="spellEnd"/>
            <w:r w:rsidRPr="00163F7E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, 12-200 Pisz</w:t>
            </w:r>
          </w:p>
        </w:tc>
        <w:tc>
          <w:tcPr>
            <w:tcW w:w="2126" w:type="dxa"/>
            <w:vAlign w:val="center"/>
          </w:tcPr>
          <w:p w14:paraId="0EEE9D6E" w14:textId="77777777" w:rsidR="00B46854" w:rsidRPr="00163F7E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63F7E">
              <w:rPr>
                <w:rFonts w:ascii="Cambria" w:hAnsi="Cambria" w:cs="Calibr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268" w:type="dxa"/>
            <w:vAlign w:val="center"/>
          </w:tcPr>
          <w:p w14:paraId="731A3BBB" w14:textId="0307E5F5" w:rsidR="00B46854" w:rsidRPr="00163F7E" w:rsidRDefault="00163F7E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63F7E"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  <w:r w:rsidR="00B46854" w:rsidRPr="00163F7E">
              <w:rPr>
                <w:rFonts w:ascii="Cambria" w:hAnsi="Cambria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8" w:type="dxa"/>
            <w:vAlign w:val="center"/>
          </w:tcPr>
          <w:p w14:paraId="50726CAB" w14:textId="40241691" w:rsidR="00B46854" w:rsidRPr="00163F7E" w:rsidRDefault="00163F7E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63F7E">
              <w:rPr>
                <w:rFonts w:ascii="Cambria" w:hAnsi="Cambria" w:cs="Calibri"/>
                <w:b/>
                <w:bCs/>
                <w:sz w:val="18"/>
                <w:szCs w:val="18"/>
              </w:rPr>
              <w:t>9</w:t>
            </w:r>
            <w:r w:rsidR="00B46854" w:rsidRPr="00163F7E">
              <w:rPr>
                <w:rFonts w:ascii="Cambria" w:hAnsi="Cambria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163F7E" w:rsidRPr="00163F7E" w14:paraId="6BA34A26" w14:textId="77777777" w:rsidTr="007D4C57">
        <w:trPr>
          <w:cantSplit/>
          <w:trHeight w:val="395"/>
        </w:trPr>
        <w:tc>
          <w:tcPr>
            <w:tcW w:w="9834" w:type="dxa"/>
            <w:gridSpan w:val="5"/>
            <w:vAlign w:val="center"/>
          </w:tcPr>
          <w:p w14:paraId="673B5E73" w14:textId="6BAF3264" w:rsidR="00B46854" w:rsidRPr="00163F7E" w:rsidRDefault="00B46854" w:rsidP="00B46854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63F7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9 - Termometr</w:t>
            </w:r>
          </w:p>
        </w:tc>
      </w:tr>
      <w:tr w:rsidR="00B46854" w:rsidRPr="00084AD5" w14:paraId="19FA7E52" w14:textId="77777777" w:rsidTr="007D4C57">
        <w:trPr>
          <w:cantSplit/>
          <w:trHeight w:val="935"/>
        </w:trPr>
        <w:tc>
          <w:tcPr>
            <w:tcW w:w="852" w:type="dxa"/>
            <w:vAlign w:val="center"/>
          </w:tcPr>
          <w:p w14:paraId="726094FA" w14:textId="6A5455C2" w:rsidR="00B46854" w:rsidRPr="00084AD5" w:rsidRDefault="00B46854" w:rsidP="007D4C57">
            <w:pPr>
              <w:spacing w:after="0" w:line="240" w:lineRule="auto"/>
              <w:ind w:left="-46"/>
              <w:jc w:val="center"/>
              <w:rPr>
                <w:rFonts w:ascii="Cambria" w:eastAsia="Calibri" w:hAnsi="Cambria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vAlign w:val="center"/>
          </w:tcPr>
          <w:p w14:paraId="61443531" w14:textId="77777777" w:rsidR="00B46854" w:rsidRPr="007F708F" w:rsidRDefault="00B46854" w:rsidP="007D4C57">
            <w:pPr>
              <w:spacing w:after="0" w:line="240" w:lineRule="auto"/>
              <w:ind w:left="-46" w:right="-70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F70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eMtiM</w:t>
            </w:r>
            <w:proofErr w:type="spellEnd"/>
            <w:r w:rsidRPr="007F70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Marek Mazurkiewicz</w:t>
            </w:r>
          </w:p>
          <w:p w14:paraId="01FF9D1A" w14:textId="10B98E5E" w:rsidR="00B46854" w:rsidRPr="00084AD5" w:rsidRDefault="00B46854" w:rsidP="007D4C57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color w:val="FF0000"/>
                <w:sz w:val="18"/>
                <w:szCs w:val="18"/>
              </w:rPr>
            </w:pPr>
            <w:r w:rsidRPr="007F70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 Andrzeja Struga 85/5, 41-800 Zabrze</w:t>
            </w:r>
          </w:p>
        </w:tc>
        <w:tc>
          <w:tcPr>
            <w:tcW w:w="2126" w:type="dxa"/>
            <w:vAlign w:val="center"/>
          </w:tcPr>
          <w:p w14:paraId="463AA239" w14:textId="7F33AF2E" w:rsidR="00B46854" w:rsidRPr="00084AD5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268" w:type="dxa"/>
            <w:vAlign w:val="center"/>
          </w:tcPr>
          <w:p w14:paraId="526E2BE4" w14:textId="7FD22943" w:rsidR="00B46854" w:rsidRPr="00084AD5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328" w:type="dxa"/>
            <w:vAlign w:val="center"/>
          </w:tcPr>
          <w:p w14:paraId="6796A9BC" w14:textId="7AD5E722" w:rsidR="00B46854" w:rsidRPr="00084AD5" w:rsidRDefault="00B46854" w:rsidP="007D4C5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00,00</w:t>
            </w:r>
          </w:p>
        </w:tc>
      </w:tr>
      <w:bookmarkEnd w:id="2"/>
    </w:tbl>
    <w:p w14:paraId="74B81F24" w14:textId="77777777" w:rsidR="00084AD5" w:rsidRDefault="00084AD5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color w:val="FF0000"/>
          <w:sz w:val="18"/>
          <w:szCs w:val="18"/>
          <w:lang w:eastAsia="pl-PL"/>
        </w:rPr>
      </w:pPr>
    </w:p>
    <w:p w14:paraId="013D63FE" w14:textId="77777777" w:rsidR="009A45C3" w:rsidRDefault="009A45C3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p w14:paraId="1DE92604" w14:textId="2B31C9F6" w:rsidR="003F6192" w:rsidRDefault="00084AD5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D30004">
        <w:rPr>
          <w:rFonts w:ascii="Cambria" w:eastAsia="Times New Roman" w:hAnsi="Cambria" w:cs="Arial"/>
          <w:b/>
          <w:sz w:val="18"/>
          <w:szCs w:val="18"/>
          <w:lang w:eastAsia="pl-PL"/>
        </w:rPr>
        <w:t>Oferty pozostałych Wykonawców zostały ocenione następująco:</w:t>
      </w:r>
    </w:p>
    <w:p w14:paraId="301DAF2C" w14:textId="77777777" w:rsidR="009A45C3" w:rsidRPr="00D30004" w:rsidRDefault="009A45C3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tbl>
      <w:tblPr>
        <w:tblW w:w="98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3260"/>
        <w:gridCol w:w="2126"/>
        <w:gridCol w:w="2268"/>
        <w:gridCol w:w="1328"/>
      </w:tblGrid>
      <w:tr w:rsidR="00D30004" w:rsidRPr="00D30004" w14:paraId="44995676" w14:textId="77777777" w:rsidTr="00735AAE">
        <w:trPr>
          <w:cantSplit/>
          <w:trHeight w:val="1129"/>
        </w:trPr>
        <w:tc>
          <w:tcPr>
            <w:tcW w:w="852" w:type="dxa"/>
            <w:vAlign w:val="center"/>
          </w:tcPr>
          <w:p w14:paraId="265198CD" w14:textId="77777777" w:rsidR="00084AD5" w:rsidRPr="00D30004" w:rsidRDefault="00084AD5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260" w:type="dxa"/>
            <w:vAlign w:val="center"/>
          </w:tcPr>
          <w:p w14:paraId="235FAD2B" w14:textId="77777777" w:rsidR="00084AD5" w:rsidRPr="00D30004" w:rsidRDefault="00084AD5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Firma (nazwa) </w:t>
            </w:r>
          </w:p>
          <w:p w14:paraId="2883030B" w14:textId="77777777" w:rsidR="00084AD5" w:rsidRPr="00D30004" w:rsidRDefault="00084AD5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lub nazwisko oraz</w:t>
            </w: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2126" w:type="dxa"/>
            <w:vAlign w:val="center"/>
          </w:tcPr>
          <w:p w14:paraId="45188E38" w14:textId="77777777" w:rsidR="00084AD5" w:rsidRPr="00D30004" w:rsidRDefault="00084AD5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Ilość punktów w kryterium cena brutto</w:t>
            </w:r>
          </w:p>
        </w:tc>
        <w:tc>
          <w:tcPr>
            <w:tcW w:w="2268" w:type="dxa"/>
            <w:vAlign w:val="center"/>
          </w:tcPr>
          <w:p w14:paraId="5A14D049" w14:textId="77777777" w:rsidR="00084AD5" w:rsidRPr="00D30004" w:rsidRDefault="00084AD5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Ilość punktów w kryterium termin realizacji zamówienia</w:t>
            </w:r>
          </w:p>
        </w:tc>
        <w:tc>
          <w:tcPr>
            <w:tcW w:w="1328" w:type="dxa"/>
            <w:vAlign w:val="center"/>
          </w:tcPr>
          <w:p w14:paraId="6B876778" w14:textId="77777777" w:rsidR="00084AD5" w:rsidRPr="00D30004" w:rsidRDefault="00084AD5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A32327" w:rsidRPr="00A32327" w14:paraId="334C1DEF" w14:textId="77777777" w:rsidTr="009A45C3">
        <w:trPr>
          <w:cantSplit/>
          <w:trHeight w:val="395"/>
        </w:trPr>
        <w:tc>
          <w:tcPr>
            <w:tcW w:w="9834" w:type="dxa"/>
            <w:gridSpan w:val="5"/>
            <w:tcBorders>
              <w:bottom w:val="single" w:sz="4" w:space="0" w:color="auto"/>
            </w:tcBorders>
            <w:vAlign w:val="center"/>
          </w:tcPr>
          <w:p w14:paraId="6AED791C" w14:textId="6DD6A52D" w:rsidR="00084AD5" w:rsidRPr="00A32327" w:rsidRDefault="00084AD5" w:rsidP="00A32327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3232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Zadanie </w:t>
            </w:r>
            <w:r w:rsidR="00A32327" w:rsidRPr="00A3232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9 - Termometr</w:t>
            </w:r>
          </w:p>
        </w:tc>
      </w:tr>
      <w:tr w:rsidR="00A32327" w:rsidRPr="00A32327" w14:paraId="1196E66A" w14:textId="77777777" w:rsidTr="009A45C3">
        <w:trPr>
          <w:cantSplit/>
          <w:trHeight w:val="935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A252FEC" w14:textId="77777777" w:rsidR="00A32327" w:rsidRPr="00A32327" w:rsidRDefault="00A32327" w:rsidP="00735AAE">
            <w:pPr>
              <w:spacing w:after="0" w:line="240" w:lineRule="auto"/>
              <w:ind w:left="-46"/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A32327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0457DE1" w14:textId="77777777" w:rsidR="00A32327" w:rsidRPr="00A32327" w:rsidRDefault="00A32327" w:rsidP="00A32327">
            <w:pPr>
              <w:spacing w:after="0" w:line="240" w:lineRule="auto"/>
              <w:ind w:left="-46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A3232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"</w:t>
            </w:r>
            <w:proofErr w:type="spellStart"/>
            <w:r w:rsidRPr="00A3232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Paramedica</w:t>
            </w:r>
            <w:proofErr w:type="spellEnd"/>
            <w:r w:rsidRPr="00A3232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 xml:space="preserve"> Polska sp. z o.o. sp.k.</w:t>
            </w:r>
          </w:p>
          <w:p w14:paraId="017A63C9" w14:textId="24FAF1E3" w:rsidR="00A32327" w:rsidRPr="00A32327" w:rsidRDefault="00A32327" w:rsidP="00A32327">
            <w:pPr>
              <w:spacing w:after="0" w:line="240" w:lineRule="auto"/>
              <w:ind w:left="-46" w:right="-70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A3232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l. Żołny 11, 02-815 Warszawa"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52D209" w14:textId="6B93301D" w:rsidR="00A32327" w:rsidRPr="00A32327" w:rsidRDefault="00A32327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32327">
              <w:rPr>
                <w:rFonts w:ascii="Cambria" w:hAnsi="Cambria" w:cs="Calibri"/>
                <w:b/>
                <w:bCs/>
                <w:sz w:val="18"/>
                <w:szCs w:val="18"/>
              </w:rPr>
              <w:t>40,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509011" w14:textId="70CF5723" w:rsidR="00A32327" w:rsidRPr="00A32327" w:rsidRDefault="00A32327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32327">
              <w:rPr>
                <w:rFonts w:ascii="Cambria" w:hAnsi="Cambria" w:cs="Calibr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8B3B797" w14:textId="326D1C54" w:rsidR="00A32327" w:rsidRPr="00A32327" w:rsidRDefault="00A32327" w:rsidP="00735AAE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32327">
              <w:rPr>
                <w:rFonts w:ascii="Cambria" w:hAnsi="Cambria" w:cs="Calibri"/>
                <w:b/>
                <w:bCs/>
                <w:sz w:val="18"/>
                <w:szCs w:val="18"/>
              </w:rPr>
              <w:t>80,13</w:t>
            </w:r>
          </w:p>
        </w:tc>
      </w:tr>
    </w:tbl>
    <w:p w14:paraId="14642FE9" w14:textId="77777777" w:rsidR="003F6192" w:rsidRPr="00084AD5" w:rsidRDefault="003F6192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FF0000"/>
          <w:sz w:val="18"/>
          <w:szCs w:val="18"/>
          <w:lang w:eastAsia="pl-PL"/>
        </w:rPr>
      </w:pPr>
    </w:p>
    <w:p w14:paraId="0E4ADF5D" w14:textId="77777777" w:rsidR="003F6192" w:rsidRPr="0024354E" w:rsidRDefault="003F6192" w:rsidP="003F6192">
      <w:pPr>
        <w:jc w:val="both"/>
        <w:rPr>
          <w:rFonts w:ascii="Cambria" w:eastAsia="Calibri" w:hAnsi="Cambria" w:cs="Arial"/>
          <w:b/>
          <w:sz w:val="20"/>
          <w:szCs w:val="20"/>
        </w:rPr>
      </w:pPr>
      <w:bookmarkStart w:id="3" w:name="_Hlk49411750"/>
      <w:r w:rsidRPr="0024354E">
        <w:rPr>
          <w:rFonts w:ascii="Cambria" w:eastAsia="Calibri" w:hAnsi="Cambria" w:cs="Times New Roman"/>
          <w:b/>
          <w:sz w:val="18"/>
          <w:szCs w:val="18"/>
        </w:rPr>
        <w:t xml:space="preserve">Zamawiający odrzuca z postępowania ofertę </w:t>
      </w:r>
      <w:r w:rsidRPr="0024354E">
        <w:rPr>
          <w:rFonts w:ascii="Cambria" w:eastAsia="Calibri" w:hAnsi="Cambria" w:cs="Arial"/>
          <w:b/>
          <w:sz w:val="20"/>
          <w:szCs w:val="20"/>
        </w:rPr>
        <w:t>następujących wykonawców: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368"/>
        <w:gridCol w:w="6604"/>
      </w:tblGrid>
      <w:tr w:rsidR="0024354E" w:rsidRPr="0024354E" w14:paraId="06058643" w14:textId="77777777" w:rsidTr="00A32A40">
        <w:trPr>
          <w:cantSplit/>
          <w:trHeight w:val="848"/>
          <w:jc w:val="center"/>
        </w:trPr>
        <w:tc>
          <w:tcPr>
            <w:tcW w:w="1152" w:type="dxa"/>
            <w:vAlign w:val="center"/>
          </w:tcPr>
          <w:p w14:paraId="6967A1C3" w14:textId="77777777" w:rsidR="003F6192" w:rsidRPr="0024354E" w:rsidRDefault="003F6192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bookmarkStart w:id="4" w:name="_Hlk51663941"/>
            <w:r w:rsidRPr="0024354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368" w:type="dxa"/>
            <w:vAlign w:val="center"/>
          </w:tcPr>
          <w:p w14:paraId="47B5B1C5" w14:textId="77777777" w:rsidR="003F6192" w:rsidRPr="0024354E" w:rsidRDefault="003F6192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Firma (nazwa) </w:t>
            </w:r>
          </w:p>
          <w:p w14:paraId="2071BD0B" w14:textId="77777777" w:rsidR="003F6192" w:rsidRPr="0024354E" w:rsidRDefault="003F6192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lub nazwisko oraz</w:t>
            </w:r>
            <w:r w:rsidRPr="0024354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6604" w:type="dxa"/>
            <w:vAlign w:val="center"/>
          </w:tcPr>
          <w:p w14:paraId="466E06BE" w14:textId="77777777" w:rsidR="003F6192" w:rsidRPr="0024354E" w:rsidRDefault="003F6192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eastAsia="Times New Roman" w:hAnsi="Cambria" w:cs="Arial"/>
                <w:b/>
                <w:sz w:val="20"/>
                <w:szCs w:val="24"/>
                <w:lang w:eastAsia="pl-PL"/>
              </w:rPr>
              <w:t>Powód odrzucenia oferty</w:t>
            </w:r>
          </w:p>
        </w:tc>
      </w:tr>
      <w:tr w:rsidR="0024354E" w:rsidRPr="0024354E" w14:paraId="19FAAB86" w14:textId="77777777" w:rsidTr="00EC6A6C">
        <w:trPr>
          <w:cantSplit/>
          <w:trHeight w:val="556"/>
          <w:jc w:val="center"/>
        </w:trPr>
        <w:tc>
          <w:tcPr>
            <w:tcW w:w="10124" w:type="dxa"/>
            <w:gridSpan w:val="3"/>
            <w:vAlign w:val="center"/>
          </w:tcPr>
          <w:p w14:paraId="1CFC66A6" w14:textId="3A66C7B5" w:rsidR="003F6192" w:rsidRPr="0024354E" w:rsidRDefault="002A3D9E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2</w:t>
            </w:r>
            <w:r w:rsidR="0024354E" w:rsidRPr="0024354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 -Gogle</w:t>
            </w:r>
          </w:p>
        </w:tc>
      </w:tr>
      <w:tr w:rsidR="00084AD5" w:rsidRPr="00084AD5" w14:paraId="5E2000DE" w14:textId="77777777" w:rsidTr="00EC6A6C">
        <w:trPr>
          <w:cantSplit/>
          <w:trHeight w:val="1124"/>
          <w:jc w:val="center"/>
        </w:trPr>
        <w:tc>
          <w:tcPr>
            <w:tcW w:w="1152" w:type="dxa"/>
            <w:vAlign w:val="center"/>
          </w:tcPr>
          <w:p w14:paraId="4092F684" w14:textId="77777777" w:rsidR="003F6192" w:rsidRPr="0024354E" w:rsidRDefault="002A3D9E" w:rsidP="003F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68" w:type="dxa"/>
            <w:vAlign w:val="center"/>
          </w:tcPr>
          <w:p w14:paraId="2E3407C7" w14:textId="7523EB69" w:rsidR="0024354E" w:rsidRPr="0024354E" w:rsidRDefault="0024354E" w:rsidP="0024354E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GRZEGORZ PAŁKOWSKI ELEKTRO MED</w:t>
            </w:r>
          </w:p>
          <w:p w14:paraId="67B738F2" w14:textId="650B14A5" w:rsidR="003F6192" w:rsidRPr="0024354E" w:rsidRDefault="0024354E" w:rsidP="002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24354E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ul. Zabierzowska 11, 32-005 Niepołomice</w:t>
            </w:r>
          </w:p>
        </w:tc>
        <w:tc>
          <w:tcPr>
            <w:tcW w:w="6604" w:type="dxa"/>
            <w:vAlign w:val="center"/>
          </w:tcPr>
          <w:p w14:paraId="02C70177" w14:textId="7B01BEB3" w:rsidR="00B23AE2" w:rsidRPr="004B6B87" w:rsidRDefault="00163F7E" w:rsidP="00366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Zaoferowany przez Wykonawcę produkt nie spełnia wymagań Zamawiającego. W opisie przedmiotu zamówienia Zamawiający określił</w:t>
            </w:r>
            <w:r w:rsid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w szczególności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, iż  </w:t>
            </w:r>
            <w:r w:rsidR="00B23AE2"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produkt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musi posiadać</w:t>
            </w:r>
            <w:r w:rsidR="00555E78"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:</w:t>
            </w:r>
          </w:p>
          <w:p w14:paraId="5574B69B" w14:textId="77777777" w:rsidR="00B23AE2" w:rsidRPr="004B6B87" w:rsidRDefault="00B23AE2" w:rsidP="00366E21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>Deklarację zgodności z wymaganiami rozporządzenia (UE) 2016/425</w:t>
            </w:r>
          </w:p>
          <w:p w14:paraId="798E3F7B" w14:textId="77777777" w:rsidR="00B23AE2" w:rsidRPr="004B6B87" w:rsidRDefault="00B23AE2" w:rsidP="00366E21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Kartę katalogową, </w:t>
            </w:r>
          </w:p>
          <w:p w14:paraId="61265674" w14:textId="77777777" w:rsidR="00B23AE2" w:rsidRPr="004B6B87" w:rsidRDefault="00B23AE2" w:rsidP="00366E21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Certyfikat z laboratorium notyfikowanego </w:t>
            </w:r>
          </w:p>
          <w:p w14:paraId="796DA2F7" w14:textId="6653F34F" w:rsidR="00366E21" w:rsidRPr="004B6B87" w:rsidRDefault="00B23AE2" w:rsidP="00366E21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>Zdjęcie opakowania które będzie stosowane w dostawach.</w:t>
            </w:r>
          </w:p>
          <w:p w14:paraId="0E61DAE2" w14:textId="7E5D8DDE" w:rsidR="00B23AE2" w:rsidRPr="004B6B87" w:rsidRDefault="004B6B87" w:rsidP="004B6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Przedstawiony </w:t>
            </w:r>
            <w:r w:rsidR="00E56E8A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na wezwanie Zamawiającego z art. 26 ust. 2f ustawy Pzp 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c</w:t>
            </w:r>
            <w:r w:rsidR="00B23AE2"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ertyfikat nie jest zgodny z wymogami unijnymi. 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N</w:t>
            </w:r>
            <w:r w:rsidR="00B23AE2"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ie ma 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w nim to, </w:t>
            </w:r>
            <w:r w:rsidR="00B23AE2"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czego wymagają przepisy prawa w zakresie informacji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,</w:t>
            </w:r>
            <w:r w:rsidR="00B23AE2"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jakie powinny się znajdować na deklaracji. Np. producent nie wskazuje na jakiej podstawie twierdzi, że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wyrób jest zgodny z deklarowanymi</w:t>
            </w:r>
            <w:r w:rsidR="00B23AE2"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normami. 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Brak jest nazwy</w:t>
            </w:r>
            <w:r w:rsidR="00B23AE2"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i n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umeru</w:t>
            </w:r>
            <w:r w:rsidR="00B23AE2"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jednostki notyfikowanej, która przeprowadziła badania na zgodność z przedmiotowymi normami</w:t>
            </w: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.</w:t>
            </w:r>
          </w:p>
          <w:p w14:paraId="230A5307" w14:textId="12984F96" w:rsidR="003F6192" w:rsidRPr="00084AD5" w:rsidRDefault="00163F7E" w:rsidP="004B6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B6B87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W związku z powyższym </w:t>
            </w:r>
            <w:r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Zamawiający </w:t>
            </w:r>
            <w:r w:rsidRPr="0085177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odrzuca</w:t>
            </w:r>
            <w:r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ofertę z postępowania na podstawie art. 89 ust.1 pkt 2 ustawy Pzp.</w:t>
            </w:r>
            <w:r w:rsidR="00CF2F43"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jako niezgodną z SIWZ</w:t>
            </w:r>
            <w:r w:rsid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6B0E9C" w:rsidRPr="006B0E9C" w14:paraId="5D0F5514" w14:textId="77777777" w:rsidTr="00EC6A6C">
        <w:trPr>
          <w:cantSplit/>
          <w:trHeight w:val="556"/>
          <w:jc w:val="center"/>
        </w:trPr>
        <w:tc>
          <w:tcPr>
            <w:tcW w:w="10124" w:type="dxa"/>
            <w:gridSpan w:val="3"/>
            <w:vAlign w:val="center"/>
          </w:tcPr>
          <w:p w14:paraId="0CCE2FE0" w14:textId="7C528717" w:rsidR="007C727A" w:rsidRPr="006B0E9C" w:rsidRDefault="0024354E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B0E9C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3</w:t>
            </w:r>
            <w:r w:rsidR="00D30004" w:rsidRPr="006B0E9C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 - Kombinezony</w:t>
            </w:r>
          </w:p>
        </w:tc>
      </w:tr>
      <w:tr w:rsidR="006B0E9C" w:rsidRPr="006B0E9C" w14:paraId="3FDF1C88" w14:textId="77777777" w:rsidTr="00EC6A6C">
        <w:trPr>
          <w:cantSplit/>
          <w:trHeight w:val="1124"/>
          <w:jc w:val="center"/>
        </w:trPr>
        <w:tc>
          <w:tcPr>
            <w:tcW w:w="1152" w:type="dxa"/>
            <w:vAlign w:val="center"/>
          </w:tcPr>
          <w:p w14:paraId="303FBCA7" w14:textId="51A158C0" w:rsidR="007C727A" w:rsidRPr="006B0E9C" w:rsidRDefault="00D30004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B0E9C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68" w:type="dxa"/>
            <w:vAlign w:val="center"/>
          </w:tcPr>
          <w:p w14:paraId="0CF67750" w14:textId="675E2FD2" w:rsidR="00D30004" w:rsidRPr="006B0E9C" w:rsidRDefault="00D30004" w:rsidP="00D30004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B0E9C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PPH PIWI FEMMA Mariusz Kurczewski </w:t>
            </w:r>
          </w:p>
          <w:p w14:paraId="29349D06" w14:textId="00DE332F" w:rsidR="007C727A" w:rsidRPr="006B0E9C" w:rsidRDefault="00D30004" w:rsidP="00D30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B0E9C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ul. Pomorska 41, 90-203 Łódź</w:t>
            </w:r>
          </w:p>
        </w:tc>
        <w:tc>
          <w:tcPr>
            <w:tcW w:w="6604" w:type="dxa"/>
            <w:vAlign w:val="center"/>
          </w:tcPr>
          <w:p w14:paraId="359890E6" w14:textId="3AD43BAA" w:rsidR="00875DC0" w:rsidRPr="006F48A5" w:rsidRDefault="006F48A5" w:rsidP="006F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Zaoferowany przez Wykonawcę produkt nie spełnia wymagań Zamawiającego. W opisie przedmiotu zamówienia Zamawiający określił w szczególności, iż  produkt musi posiadać:</w:t>
            </w:r>
          </w:p>
          <w:p w14:paraId="7FD994BA" w14:textId="77777777" w:rsidR="006F48A5" w:rsidRPr="006F48A5" w:rsidRDefault="006F48A5" w:rsidP="006F48A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>Deklarację zgodności z wymaganiami rozporządzenia (UE) 2016/425</w:t>
            </w:r>
          </w:p>
          <w:p w14:paraId="592B977C" w14:textId="77777777" w:rsidR="006F48A5" w:rsidRPr="006F48A5" w:rsidRDefault="006F48A5" w:rsidP="006F48A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Kartę katalogową, </w:t>
            </w:r>
          </w:p>
          <w:p w14:paraId="785F49E2" w14:textId="07FA04BD" w:rsidR="006F48A5" w:rsidRPr="006F48A5" w:rsidRDefault="006F48A5" w:rsidP="006F48A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Certyfikat z laboratorium notyfikowanego dla wskazanych </w:t>
            </w:r>
            <w:r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szczegółowych</w:t>
            </w: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norm</w:t>
            </w:r>
            <w:r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jakościowych i odpornościowych</w:t>
            </w:r>
          </w:p>
          <w:p w14:paraId="7AA25B22" w14:textId="233DE9A8" w:rsidR="006F48A5" w:rsidRPr="006F48A5" w:rsidRDefault="006F48A5" w:rsidP="006F48A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>Komplet raportów z badań dla wskazanych norm</w:t>
            </w:r>
            <w:r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szczegółowych</w:t>
            </w: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, </w:t>
            </w:r>
          </w:p>
          <w:p w14:paraId="60029C5C" w14:textId="418F2741" w:rsidR="00875DC0" w:rsidRPr="006F48A5" w:rsidRDefault="006F48A5" w:rsidP="006F48A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6F48A5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>Zdjęcie produktu w opakowaniu (obie strony opakowania)</w:t>
            </w:r>
          </w:p>
          <w:p w14:paraId="7C71454F" w14:textId="3C18D259" w:rsidR="007C727A" w:rsidRPr="00CF2F43" w:rsidRDefault="006F48A5" w:rsidP="004B6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Na podstawie dokumentów jakie Wykonawca złożył na wezwania Zamawiając</w:t>
            </w:r>
            <w:r w:rsid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ego</w:t>
            </w:r>
            <w:r w:rsidR="00E56E8A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 z art. 26 ust. 2f i art. 26 ust 3 ustawy Pzp</w:t>
            </w:r>
            <w:r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stwierdz</w:t>
            </w:r>
            <w:r w:rsid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ono</w:t>
            </w:r>
            <w:r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, że </w:t>
            </w:r>
            <w:r w:rsid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jest </w:t>
            </w:r>
            <w:r w:rsidR="00875DC0"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to produkt </w:t>
            </w:r>
            <w:r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tzw. </w:t>
            </w:r>
            <w:r w:rsidR="00875DC0"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COVID-</w:t>
            </w:r>
            <w:proofErr w:type="spellStart"/>
            <w:r w:rsidR="00875DC0"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owy</w:t>
            </w:r>
            <w:proofErr w:type="spellEnd"/>
            <w:r w:rsidR="00875DC0"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, tj. wprowadzany </w:t>
            </w:r>
            <w:r w:rsid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do obrotu </w:t>
            </w:r>
            <w:r w:rsidR="00875DC0"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uproszczoną procedurą. Niepełne badania dla zasadniczej no</w:t>
            </w:r>
            <w:r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rmy EN14126 (tylko 4 pkt normy). Brak wskazania gwarancji na 5 lat</w:t>
            </w:r>
            <w:r w:rsidR="00875DC0"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.</w:t>
            </w:r>
            <w:r w:rsidR="00875DC0" w:rsidRPr="004B6B87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77850FD" w14:textId="5ACEF0DA" w:rsidR="00B23AE2" w:rsidRPr="00CF2F43" w:rsidRDefault="00E56E8A" w:rsidP="004B6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Ponadto dokumenty na wezwanie z art. 26 ust. 3 zostały złożone po wyznaczonym terminie.</w:t>
            </w:r>
          </w:p>
          <w:p w14:paraId="522DBE01" w14:textId="3F15BF2C" w:rsidR="00B23AE2" w:rsidRPr="006B0E9C" w:rsidRDefault="00B23AE2" w:rsidP="004B6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W związku z powyższym Zamawiający </w:t>
            </w:r>
            <w:r w:rsidRPr="00851773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odrzuca</w:t>
            </w:r>
            <w:r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ofertę z postępowania na podstawie</w:t>
            </w:r>
            <w:r w:rsid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art. 89 ust.1 pkt 2 ustawy Pzp,</w:t>
            </w:r>
            <w:r w:rsidR="00CF2F43" w:rsidRPr="00CF2F4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jako niezgodną z SIWZ.</w:t>
            </w:r>
          </w:p>
        </w:tc>
      </w:tr>
      <w:tr w:rsidR="006B0E9C" w:rsidRPr="006B0E9C" w14:paraId="69A1B9E3" w14:textId="77777777" w:rsidTr="00EC6A6C">
        <w:trPr>
          <w:cantSplit/>
          <w:trHeight w:val="1124"/>
          <w:jc w:val="center"/>
        </w:trPr>
        <w:tc>
          <w:tcPr>
            <w:tcW w:w="1152" w:type="dxa"/>
            <w:vAlign w:val="center"/>
          </w:tcPr>
          <w:p w14:paraId="636A6DAD" w14:textId="7C538C41" w:rsidR="00D30004" w:rsidRPr="006B0E9C" w:rsidRDefault="00D30004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B0E9C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68" w:type="dxa"/>
            <w:vAlign w:val="center"/>
          </w:tcPr>
          <w:p w14:paraId="672D68E5" w14:textId="0E7720F4" w:rsidR="00D30004" w:rsidRPr="006B0E9C" w:rsidRDefault="00D30004" w:rsidP="00D30004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B0E9C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PHU DANA Danuta Banaczek</w:t>
            </w:r>
          </w:p>
          <w:p w14:paraId="04FE7DF6" w14:textId="135DBF0D" w:rsidR="00D30004" w:rsidRPr="006B0E9C" w:rsidRDefault="00D30004" w:rsidP="00D30004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6B0E9C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ul. Kolonia 82 b, 26-115 Skarżysko Kościelne</w:t>
            </w:r>
          </w:p>
        </w:tc>
        <w:tc>
          <w:tcPr>
            <w:tcW w:w="6604" w:type="dxa"/>
            <w:vAlign w:val="center"/>
          </w:tcPr>
          <w:p w14:paraId="15B7C249" w14:textId="77777777" w:rsidR="00CF2F43" w:rsidRPr="0098211D" w:rsidRDefault="00CF2F43" w:rsidP="00CF2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Zaoferowany przez Wykonawcę produkt nie spełnia wymagań Zamawiającego. W opisie przedmiotu zamówienia Zamawiający określił w szczególności, iż  produkt musi posiadać:</w:t>
            </w:r>
          </w:p>
          <w:p w14:paraId="45A52A82" w14:textId="77777777" w:rsidR="00CF2F43" w:rsidRPr="0098211D" w:rsidRDefault="00CF2F43" w:rsidP="00CF2F43">
            <w:p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>Deklarację zgodności z wymaganiami rozporządzenia (UE) 2016/425</w:t>
            </w:r>
          </w:p>
          <w:p w14:paraId="6C5C9BB5" w14:textId="77777777" w:rsidR="00CF2F43" w:rsidRPr="0098211D" w:rsidRDefault="00CF2F43" w:rsidP="00CF2F43">
            <w:p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 xml:space="preserve">Kartę katalogową, </w:t>
            </w:r>
          </w:p>
          <w:p w14:paraId="37CE70D5" w14:textId="77777777" w:rsidR="00CF2F43" w:rsidRPr="0098211D" w:rsidRDefault="00CF2F43" w:rsidP="00CF2F43">
            <w:p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>Certyfikat z laboratorium notyfikowanego dla wskazanych szczegółowych norm jakościowych i odpornościowych</w:t>
            </w:r>
          </w:p>
          <w:p w14:paraId="05CB5B72" w14:textId="77777777" w:rsidR="00CF2F43" w:rsidRPr="0098211D" w:rsidRDefault="00CF2F43" w:rsidP="00CF2F43">
            <w:p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 xml:space="preserve">Komplet raportów z badań dla wskazanych norm szczegółowych, </w:t>
            </w:r>
          </w:p>
          <w:p w14:paraId="657FE380" w14:textId="77777777" w:rsidR="00CF2F43" w:rsidRPr="0098211D" w:rsidRDefault="00CF2F43" w:rsidP="00CF2F43">
            <w:p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>Zdjęcie produktu w opakowaniu (obie strony opakowania)</w:t>
            </w:r>
          </w:p>
          <w:p w14:paraId="7FDC7379" w14:textId="773AF169" w:rsidR="00B23AE2" w:rsidRPr="0098211D" w:rsidRDefault="00CF2F43" w:rsidP="00CF2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Na podstawie dokumentów jakie Wykonawca złożył na wezwania Zamawiającego </w:t>
            </w:r>
            <w:r w:rsidR="00E56E8A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z art. 26 ust. 1 i art. 26 ust. 3 ustawy Pzp 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stwierdzono, że </w:t>
            </w:r>
            <w:r w:rsidR="00875DC0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brak 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jest norm towarzyszących, w szczególności</w:t>
            </w:r>
            <w:r w:rsidR="00875DC0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brak 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jest ochrony biologicznej TYP 5B (</w:t>
            </w:r>
            <w:r w:rsidR="00875DC0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w deklaracji jest napisane, że ochrona biologiczna typu 6B jest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,</w:t>
            </w:r>
            <w:r w:rsidR="00875DC0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ale 5 jest bez „B"). Druga równie istotna spraw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a to; Odporność na przenikanie ska</w:t>
            </w:r>
            <w:r w:rsidR="00875DC0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żonej cieczy pod wpływem ciśnienia hydrostatycznego - klasa 4 i wyższa (czyli 4, 5 i 6). Ten produkt ma 3. Tak jest </w:t>
            </w:r>
            <w:r w:rsidR="009A45C3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w </w:t>
            </w:r>
            <w:r w:rsidR="00875DC0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wytycznych </w:t>
            </w:r>
            <w:r w:rsidR="009A45C3" w:rsidRPr="009A45C3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opisu przedmiotu zamówienia</w:t>
            </w:r>
            <w:r w:rsidR="009A45C3" w:rsidRPr="009A45C3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</w:t>
            </w:r>
            <w:r w:rsidR="00875DC0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i poziom 4 lub wyższy jest również wytyczną Konsultanta Krajowego w dziedzinie chorób zakaźnych pod 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kątem ochrony przed</w:t>
            </w:r>
            <w:r w:rsidR="00B23AE2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koronawiru</w:t>
            </w:r>
            <w:r w:rsidR="00875DC0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sem.</w:t>
            </w:r>
          </w:p>
          <w:p w14:paraId="3233005D" w14:textId="21530714" w:rsidR="00D30004" w:rsidRPr="0098211D" w:rsidRDefault="00B23AE2" w:rsidP="00CF2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W związku z powyższym Zamawiający </w:t>
            </w:r>
            <w:r w:rsidRPr="0098211D">
              <w:rPr>
                <w:rFonts w:ascii="Cambria" w:eastAsia="Times New Roman" w:hAnsi="Cambria" w:cs="Arial"/>
                <w:b/>
                <w:iCs/>
                <w:sz w:val="18"/>
                <w:szCs w:val="18"/>
                <w:lang w:eastAsia="pl-PL"/>
              </w:rPr>
              <w:t>odrzuca</w:t>
            </w:r>
            <w:r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ofertę z postępowania na podstawie</w:t>
            </w:r>
            <w:r w:rsidR="00CF2F43" w:rsidRPr="0098211D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art. 89 ust.1 pkt 2 ustawy Pzp, jako niezgodną z SIWZ.</w:t>
            </w:r>
          </w:p>
        </w:tc>
      </w:tr>
      <w:tr w:rsidR="00084AD5" w:rsidRPr="00084AD5" w14:paraId="2648131F" w14:textId="77777777" w:rsidTr="00EC6A6C">
        <w:trPr>
          <w:cantSplit/>
          <w:trHeight w:val="556"/>
          <w:jc w:val="center"/>
        </w:trPr>
        <w:tc>
          <w:tcPr>
            <w:tcW w:w="10124" w:type="dxa"/>
            <w:gridSpan w:val="3"/>
            <w:vAlign w:val="center"/>
          </w:tcPr>
          <w:p w14:paraId="6D566405" w14:textId="7A5D760A" w:rsidR="006F66D2" w:rsidRPr="0098211D" w:rsidRDefault="0024354E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4</w:t>
            </w:r>
          </w:p>
        </w:tc>
      </w:tr>
      <w:tr w:rsidR="00D30004" w:rsidRPr="00084AD5" w14:paraId="5A9FA61E" w14:textId="77777777" w:rsidTr="0024354E">
        <w:trPr>
          <w:cantSplit/>
          <w:trHeight w:val="1513"/>
          <w:jc w:val="center"/>
        </w:trPr>
        <w:tc>
          <w:tcPr>
            <w:tcW w:w="1152" w:type="dxa"/>
            <w:vAlign w:val="center"/>
          </w:tcPr>
          <w:p w14:paraId="3612571E" w14:textId="25BF0A89" w:rsidR="00D30004" w:rsidRPr="00D30004" w:rsidRDefault="00D30004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68" w:type="dxa"/>
            <w:vAlign w:val="center"/>
          </w:tcPr>
          <w:p w14:paraId="0A22F65A" w14:textId="77777777" w:rsidR="00D30004" w:rsidRPr="00D30004" w:rsidRDefault="00D30004" w:rsidP="006F7136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ACC ELECTRIC Arkadiusz Jabłoński </w:t>
            </w:r>
          </w:p>
          <w:p w14:paraId="7A519C67" w14:textId="77777777" w:rsidR="00D30004" w:rsidRPr="00D30004" w:rsidRDefault="00D30004" w:rsidP="006F7136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ul. Białostocka 32, </w:t>
            </w:r>
          </w:p>
          <w:p w14:paraId="101CE1A2" w14:textId="27EA2716" w:rsidR="00D30004" w:rsidRPr="00D30004" w:rsidRDefault="00D30004" w:rsidP="007A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D3000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18-106 Turośń Kościelna</w:t>
            </w:r>
          </w:p>
        </w:tc>
        <w:tc>
          <w:tcPr>
            <w:tcW w:w="6604" w:type="dxa"/>
            <w:vAlign w:val="center"/>
          </w:tcPr>
          <w:p w14:paraId="76CF495D" w14:textId="245618BB" w:rsidR="00875DC0" w:rsidRPr="0098211D" w:rsidRDefault="00A37B05" w:rsidP="00A3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Zaoferowany przez Wykonawcę produkt nie spełnia wymagań Zamawiającego. W opisie przedmiotu zamówienia Zamawiający określił w szczególności, iż  produkt musi posiadać:</w:t>
            </w:r>
          </w:p>
          <w:p w14:paraId="5D532E6B" w14:textId="77777777" w:rsidR="00A37B05" w:rsidRPr="0098211D" w:rsidRDefault="00A37B05" w:rsidP="00A37B0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deklarację zgodności z wymaganiami Rozporządzenia Ministra Zdrowia z dnia 17 lutego 2016 r. w sprawie wymagań zasadniczych oraz procedur oceny zgodności wyrobów medycznych (Dz. U. poz. 211), albo deklarację zgodności z wymaganiami Rozporządzenia 2016/425 /42/EWG, </w:t>
            </w:r>
          </w:p>
          <w:p w14:paraId="5B289BA2" w14:textId="77777777" w:rsidR="00A37B05" w:rsidRPr="0098211D" w:rsidRDefault="00A37B05" w:rsidP="00A37B0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Kartę katalogową, </w:t>
            </w:r>
          </w:p>
          <w:p w14:paraId="3FE76ABF" w14:textId="77777777" w:rsidR="00A37B05" w:rsidRPr="0098211D" w:rsidRDefault="00A37B05" w:rsidP="00A37B0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Certyfikat z laboratorium notyfikowanego dla wskazanych </w:t>
            </w:r>
            <w:proofErr w:type="spellStart"/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ww</w:t>
            </w:r>
            <w:proofErr w:type="spellEnd"/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norm </w:t>
            </w:r>
          </w:p>
          <w:p w14:paraId="15FF7D1A" w14:textId="2BF6F382" w:rsidR="00A37B05" w:rsidRPr="0098211D" w:rsidRDefault="00A37B05" w:rsidP="00A37B0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>Zdjęcie opakowania które będzie stosowane w dostawach,</w:t>
            </w:r>
          </w:p>
          <w:p w14:paraId="581DB828" w14:textId="77777777" w:rsidR="00414BF3" w:rsidRDefault="00A37B05" w:rsidP="00A3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Na podstawie dokumentów jakie Wykonawca złożył na wezwani</w:t>
            </w:r>
            <w:r w:rsidR="00851773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e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Zamawiającego</w:t>
            </w:r>
            <w:r w:rsidR="00E56E8A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z art. 26 ust. 2f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stwierdzono,</w:t>
            </w:r>
            <w:r w:rsidR="00414BF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że:</w:t>
            </w:r>
          </w:p>
          <w:p w14:paraId="2681D2D7" w14:textId="27459DCE" w:rsidR="00851773" w:rsidRPr="00414BF3" w:rsidRDefault="00851773" w:rsidP="00A3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4.3.</w:t>
            </w:r>
            <w:r w:rsidR="00875DC0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Maska medyczna ffp2 KN95 - produkt nie</w:t>
            </w:r>
            <w:r w:rsidR="00414BF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</w:t>
            </w:r>
            <w:r w:rsidR="00875DC0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spełn</w:t>
            </w:r>
            <w:r w:rsidR="00414BF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i</w:t>
            </w:r>
            <w:r w:rsidR="00875DC0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a wymogów </w:t>
            </w:r>
            <w:r w:rsidR="00414BF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opisu przedmiotu zamówienia</w:t>
            </w:r>
            <w:r w:rsidR="00875DC0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, brak jest właściwie wystawionej deklaracji zgodności produktu, brak jednostki notyfikowanej przeprowadzającej testy, niewłaściwe oznakowanie CE</w:t>
            </w:r>
            <w:r w:rsidRPr="0098211D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749B8693" w14:textId="6A677973" w:rsidR="00D30004" w:rsidRPr="0098211D" w:rsidRDefault="00851773" w:rsidP="00A3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4.4.</w:t>
            </w:r>
            <w:r w:rsidR="00875DC0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Maska medyczna ffp3 moduł c 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–</w:t>
            </w:r>
            <w:r w:rsidR="00875DC0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dokumentacja do</w:t>
            </w:r>
            <w:r w:rsidR="00875DC0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uzupełnieni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a</w:t>
            </w:r>
            <w:r w:rsidR="00875DC0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o deklaracje zgodności o raport z badań w jednostce notyfikowanej. Pojawia się tam polska jednostka notyfikowana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,</w:t>
            </w:r>
            <w:r w:rsidR="00875DC0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ale dokument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nie</w:t>
            </w:r>
            <w:r w:rsidR="00875DC0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jest jasny. </w:t>
            </w:r>
          </w:p>
          <w:p w14:paraId="674329A8" w14:textId="1FA7C121" w:rsidR="0098211D" w:rsidRPr="0098211D" w:rsidRDefault="0098211D" w:rsidP="0098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D</w:t>
            </w:r>
            <w:r w:rsidR="00E56E8A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okumenty 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złożone </w:t>
            </w:r>
            <w:r w:rsidR="00E56E8A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na wezwanie z art. 26 ust. 3 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potwierdzają, że maska medyczna ffp2 KN95 - spełnia wymogi </w:t>
            </w:r>
            <w:r w:rsidR="009A45C3" w:rsidRPr="009A45C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opisu przedmiotu zamówienia</w:t>
            </w:r>
            <w:r w:rsidR="009A45C3" w:rsidRPr="009A45C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(potwierdzone certyfikatem UNIWERSUM - plik 6.jpg), to nie jest  Deklaracja Właściwości ale laboratorium, które wykonało testy jest notyfikowaną jednostką. </w:t>
            </w:r>
          </w:p>
          <w:p w14:paraId="39745FFD" w14:textId="3D131198" w:rsidR="0098211D" w:rsidRPr="0098211D" w:rsidRDefault="0098211D" w:rsidP="0098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Maska medyczna ffp3 </w:t>
            </w:r>
            <w:proofErr w:type="spellStart"/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modul</w:t>
            </w:r>
            <w:proofErr w:type="spellEnd"/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c - Raport  jest wykonany w laboratorium, które nie figuruje na liście notyfikowanych jednostek UE. Produkt nie może być oznakowany CE. </w:t>
            </w:r>
          </w:p>
          <w:p w14:paraId="1056524A" w14:textId="3F555E0B" w:rsidR="00B23AE2" w:rsidRPr="0098211D" w:rsidRDefault="00B23AE2" w:rsidP="0098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W związku z powyższym Zamawiający </w:t>
            </w:r>
            <w:r w:rsidRPr="0098211D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odrzuca</w:t>
            </w:r>
            <w:r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ofertę z postępowania na podstawie art. 89 ust.1 pkt 2 ustawy Pzp.</w:t>
            </w:r>
            <w:r w:rsidR="0098211D" w:rsidRPr="0098211D">
              <w:t xml:space="preserve"> </w:t>
            </w:r>
            <w:r w:rsidR="0098211D" w:rsidRPr="0098211D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jako niezgodną z SIWZ.</w:t>
            </w:r>
          </w:p>
        </w:tc>
      </w:tr>
      <w:tr w:rsidR="00907328" w:rsidRPr="00907328" w14:paraId="41B79044" w14:textId="77777777" w:rsidTr="0024354E">
        <w:trPr>
          <w:cantSplit/>
          <w:trHeight w:val="1513"/>
          <w:jc w:val="center"/>
        </w:trPr>
        <w:tc>
          <w:tcPr>
            <w:tcW w:w="1152" w:type="dxa"/>
            <w:vAlign w:val="center"/>
          </w:tcPr>
          <w:p w14:paraId="0F63B915" w14:textId="34BEAB44" w:rsidR="00D30004" w:rsidRPr="00907328" w:rsidRDefault="00D30004" w:rsidP="00AF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68" w:type="dxa"/>
            <w:vAlign w:val="center"/>
          </w:tcPr>
          <w:p w14:paraId="37F668E0" w14:textId="34D6EFEA" w:rsidR="00D30004" w:rsidRPr="00907328" w:rsidRDefault="00D30004" w:rsidP="00D30004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J. </w:t>
            </w:r>
            <w:proofErr w:type="spellStart"/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Chodacki</w:t>
            </w:r>
            <w:proofErr w:type="spellEnd"/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, A. Misztal MEDICA Spółka Jawna</w:t>
            </w:r>
          </w:p>
          <w:p w14:paraId="7FC01C6A" w14:textId="7838C47D" w:rsidR="00D30004" w:rsidRPr="00907328" w:rsidRDefault="00D30004" w:rsidP="00D30004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ul. Przemysłowa 4a, 59-300 Lubin</w:t>
            </w:r>
          </w:p>
        </w:tc>
        <w:tc>
          <w:tcPr>
            <w:tcW w:w="6604" w:type="dxa"/>
            <w:vAlign w:val="center"/>
          </w:tcPr>
          <w:p w14:paraId="4AE9622C" w14:textId="77777777" w:rsidR="00E56E8A" w:rsidRPr="00907328" w:rsidRDefault="00E56E8A" w:rsidP="00E5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Zaoferowany przez Wykonawcę produkt nie spełnia wymagań Zamawiającego. W opisie przedmiotu zamówienia Zamawiający określił w szczególności, iż  produkt musi posiadać:</w:t>
            </w:r>
          </w:p>
          <w:p w14:paraId="76680261" w14:textId="77777777" w:rsidR="00E56E8A" w:rsidRPr="00907328" w:rsidRDefault="00E56E8A" w:rsidP="00414BF3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 xml:space="preserve">deklarację zgodności z wymaganiami Rozporządzenia Ministra Zdrowia z dnia 17 lutego 2016 r. w sprawie wymagań zasadniczych oraz procedur oceny zgodności wyrobów medycznych (Dz. U. poz. 211), albo deklarację zgodności z wymaganiami Rozporządzenia 2016/425 /42/EWG, </w:t>
            </w:r>
          </w:p>
          <w:p w14:paraId="0F303F9F" w14:textId="77777777" w:rsidR="00E56E8A" w:rsidRPr="00907328" w:rsidRDefault="00E56E8A" w:rsidP="00414BF3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 xml:space="preserve">Kartę katalogową, </w:t>
            </w:r>
          </w:p>
          <w:p w14:paraId="49057E51" w14:textId="77777777" w:rsidR="00E56E8A" w:rsidRPr="00907328" w:rsidRDefault="00E56E8A" w:rsidP="00414BF3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 xml:space="preserve">Certyfikat z laboratorium notyfikowanego dla wskazanych </w:t>
            </w:r>
            <w:proofErr w:type="spellStart"/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ww</w:t>
            </w:r>
            <w:proofErr w:type="spellEnd"/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norm </w:t>
            </w:r>
          </w:p>
          <w:p w14:paraId="31841BD3" w14:textId="72CBD52B" w:rsidR="00875DC0" w:rsidRPr="00907328" w:rsidRDefault="00E56E8A" w:rsidP="00414BF3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>Zdjęcie opakowania które będzie stosowane w dostawach,</w:t>
            </w:r>
          </w:p>
          <w:p w14:paraId="509A27F0" w14:textId="2D656725" w:rsidR="00414BF3" w:rsidRPr="00907328" w:rsidRDefault="00414BF3" w:rsidP="0041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Na podstawie dokumentów jakie Wykonawca złożył na wezwanie Zamawiającego z art. 26 ust. 1 stwierdzono, że: produkt do pozycji 4.1 Maska medyczna zwykła chirurgiczna (jednorazowa)-produkt nie był badany w notyfikowanym laboratorium w UE. Certyfikaty chińskie i nie są to wyroby medyczne.</w:t>
            </w:r>
          </w:p>
          <w:p w14:paraId="213C3DFA" w14:textId="20BBA47F" w:rsidR="00414BF3" w:rsidRPr="00907328" w:rsidRDefault="00D10085" w:rsidP="0041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Dokumenty złożone na wezwanie z art. 26 ust. 3 potwierdzają, że dla produktu z</w:t>
            </w:r>
            <w:r w:rsidR="00875DC0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pozycji 4.</w:t>
            </w:r>
            <w:r w:rsidR="00414BF3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1 Maska medyczna zwykła chirurgiczna (jednorazowa)-brak deklaracji zgodnej</w:t>
            </w:r>
            <w:r w:rsidR="00875DC0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z wymaganiami dyrektywy unijnej </w:t>
            </w:r>
            <w:proofErr w:type="spellStart"/>
            <w:r w:rsidR="00875DC0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ws</w:t>
            </w:r>
            <w:proofErr w:type="spellEnd"/>
            <w:r w:rsidR="00875DC0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wyrobów medycznych - raport z badań na zgodność  z normą 14683 wykonaną w laboratorium notyfikowanym</w:t>
            </w:r>
            <w:r w:rsidR="00414BF3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.</w:t>
            </w:r>
            <w:r w:rsidR="00875DC0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</w:t>
            </w:r>
          </w:p>
          <w:p w14:paraId="080EFAC8" w14:textId="077B114A" w:rsidR="00572E9F" w:rsidRPr="00907328" w:rsidRDefault="00572E9F" w:rsidP="0041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W związku z powyższym Zamawiający </w:t>
            </w:r>
            <w:r w:rsidRPr="00907328">
              <w:rPr>
                <w:rFonts w:ascii="Cambria" w:eastAsia="Times New Roman" w:hAnsi="Cambria" w:cs="Arial"/>
                <w:b/>
                <w:iCs/>
                <w:sz w:val="18"/>
                <w:szCs w:val="18"/>
                <w:lang w:eastAsia="pl-PL"/>
              </w:rPr>
              <w:t>odrzuca</w:t>
            </w: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ofertę z postępowania na podstawie art. 89 ust.1 pkt 2 ustawy Pzp.</w:t>
            </w:r>
            <w:r w:rsidR="00907328" w:rsidRPr="00907328">
              <w:t xml:space="preserve"> </w:t>
            </w:r>
            <w:r w:rsidR="00907328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jako niezgodną z SIWZ.</w:t>
            </w:r>
          </w:p>
        </w:tc>
      </w:tr>
      <w:tr w:rsidR="00907328" w:rsidRPr="00907328" w14:paraId="03953126" w14:textId="77777777" w:rsidTr="006F7136">
        <w:trPr>
          <w:cantSplit/>
          <w:trHeight w:val="556"/>
          <w:jc w:val="center"/>
        </w:trPr>
        <w:tc>
          <w:tcPr>
            <w:tcW w:w="10124" w:type="dxa"/>
            <w:gridSpan w:val="3"/>
            <w:vAlign w:val="center"/>
          </w:tcPr>
          <w:p w14:paraId="1EFA4E29" w14:textId="1C21471B" w:rsidR="0024354E" w:rsidRPr="00907328" w:rsidRDefault="0024354E" w:rsidP="006F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Zadanie 8</w:t>
            </w:r>
          </w:p>
        </w:tc>
      </w:tr>
      <w:tr w:rsidR="00907328" w:rsidRPr="00907328" w14:paraId="678E8DCF" w14:textId="77777777" w:rsidTr="006F7136">
        <w:trPr>
          <w:cantSplit/>
          <w:trHeight w:val="1124"/>
          <w:jc w:val="center"/>
        </w:trPr>
        <w:tc>
          <w:tcPr>
            <w:tcW w:w="1152" w:type="dxa"/>
            <w:vAlign w:val="center"/>
          </w:tcPr>
          <w:p w14:paraId="7EA36EE5" w14:textId="1F760337" w:rsidR="0024354E" w:rsidRPr="00907328" w:rsidRDefault="0024354E" w:rsidP="006F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68" w:type="dxa"/>
            <w:vAlign w:val="center"/>
          </w:tcPr>
          <w:p w14:paraId="70522EF3" w14:textId="28B111F3" w:rsidR="0024354E" w:rsidRPr="00907328" w:rsidRDefault="0024354E" w:rsidP="006F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hAnsi="Cambria" w:cs="Calibri"/>
                <w:b/>
                <w:bCs/>
                <w:sz w:val="18"/>
                <w:szCs w:val="18"/>
              </w:rPr>
              <w:t>NITROERG S.A.</w:t>
            </w:r>
            <w:r w:rsidRPr="00907328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pl. Alfreda Nobla 1, 43-150 Bieruń</w:t>
            </w:r>
          </w:p>
        </w:tc>
        <w:tc>
          <w:tcPr>
            <w:tcW w:w="6604" w:type="dxa"/>
            <w:vAlign w:val="center"/>
          </w:tcPr>
          <w:p w14:paraId="1F80F42B" w14:textId="76AE9A24" w:rsidR="00D10085" w:rsidRPr="00907328" w:rsidRDefault="00D10085" w:rsidP="00D1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Zaoferowany przez Wykonawcę produkt nie spełnia wymagań Zamawiającego. W opisie przedmiotu zamówienia Zamawiający określił w szczególności, iż  produkt musi posiadać:</w:t>
            </w:r>
          </w:p>
          <w:p w14:paraId="6ABA4D8F" w14:textId="39280014" w:rsidR="00D10085" w:rsidRPr="00907328" w:rsidRDefault="00D10085" w:rsidP="00D1008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deklarację zgodności, </w:t>
            </w:r>
          </w:p>
          <w:p w14:paraId="083E5EB0" w14:textId="2A2825EB" w:rsidR="00D10085" w:rsidRPr="00907328" w:rsidRDefault="00D10085" w:rsidP="00D1008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kartę katalogową, </w:t>
            </w:r>
          </w:p>
          <w:p w14:paraId="090A6E3B" w14:textId="7CC4A87E" w:rsidR="00D10085" w:rsidRPr="00907328" w:rsidRDefault="00D10085" w:rsidP="00D10085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>zdjęcie opakowania które będzie stosowane w dostawach.</w:t>
            </w:r>
          </w:p>
          <w:p w14:paraId="3732849F" w14:textId="71923707" w:rsidR="0024354E" w:rsidRPr="00907328" w:rsidRDefault="00D10085" w:rsidP="00D1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Na podstawie dokumentów jakie Wykonawca złożył na wezwanie Zamawiającego z art. 26 ust. 2f i art. 26 ust. 3 ustawy Pzp stwierdzono, że jest to </w:t>
            </w:r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produkt </w:t>
            </w:r>
            <w:proofErr w:type="spellStart"/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tzw</w:t>
            </w:r>
            <w:proofErr w:type="spellEnd"/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COVID-</w:t>
            </w:r>
            <w:proofErr w:type="spellStart"/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owy</w:t>
            </w:r>
            <w:proofErr w:type="spellEnd"/>
            <w:r w:rsidR="00907328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,</w:t>
            </w:r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</w:t>
            </w:r>
            <w:r w:rsidR="00907328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tj. wprowadzany do obrotu uproszczoną procedurą. </w:t>
            </w:r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Oferta nie spełnia wymagań </w:t>
            </w:r>
            <w:r w:rsidR="009A45C3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opisu przedmiotu zamówienia</w:t>
            </w:r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.</w:t>
            </w:r>
            <w:r w:rsidR="00907328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</w:t>
            </w:r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Brak jest deklaracji zgodno</w:t>
            </w:r>
            <w:r w:rsidR="00907328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ści i raportu z badań produktu.</w:t>
            </w:r>
          </w:p>
          <w:p w14:paraId="6C4D6DE1" w14:textId="1E43E646" w:rsidR="00907328" w:rsidRPr="00907328" w:rsidRDefault="00907328" w:rsidP="00D1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Zamawiający oczekiwał dostaw środków do dezynfekcji sklasyfikowanych jako wyroby medyczne, a nie biobójczych.</w:t>
            </w:r>
          </w:p>
          <w:p w14:paraId="7E7EF51E" w14:textId="0F395BCE" w:rsidR="00572E9F" w:rsidRPr="00907328" w:rsidRDefault="00572E9F" w:rsidP="00D1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W związku z powyższym Zamawiający </w:t>
            </w:r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odrzuca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ofertę z postępowania na podstawie art. 89 ust.1 pkt 2 ustawy Pzp.</w:t>
            </w:r>
            <w:r w:rsidR="00907328" w:rsidRPr="00907328">
              <w:rPr>
                <w:sz w:val="18"/>
                <w:szCs w:val="18"/>
              </w:rPr>
              <w:t xml:space="preserve"> </w:t>
            </w:r>
            <w:r w:rsidR="00907328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jako niezgodną z SIWZ.</w:t>
            </w:r>
          </w:p>
        </w:tc>
      </w:tr>
      <w:tr w:rsidR="00907328" w:rsidRPr="00907328" w14:paraId="2786D2C7" w14:textId="77777777" w:rsidTr="006F7136">
        <w:trPr>
          <w:cantSplit/>
          <w:trHeight w:val="1124"/>
          <w:jc w:val="center"/>
        </w:trPr>
        <w:tc>
          <w:tcPr>
            <w:tcW w:w="1152" w:type="dxa"/>
            <w:vAlign w:val="center"/>
          </w:tcPr>
          <w:p w14:paraId="62E33F99" w14:textId="77777777" w:rsidR="0024354E" w:rsidRPr="00907328" w:rsidRDefault="0024354E" w:rsidP="006F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68" w:type="dxa"/>
            <w:vAlign w:val="center"/>
          </w:tcPr>
          <w:p w14:paraId="4507EEDB" w14:textId="27BF1C47" w:rsidR="0024354E" w:rsidRPr="00907328" w:rsidRDefault="0024354E" w:rsidP="006F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hAnsi="Cambria" w:cs="Calibri"/>
                <w:b/>
                <w:bCs/>
                <w:sz w:val="18"/>
                <w:szCs w:val="18"/>
              </w:rPr>
              <w:t>PPH PARYS Sp. z o.o.</w:t>
            </w:r>
            <w:r w:rsidRPr="00907328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ul. Anny Walentynowicz 1, 20-328 Lublin</w:t>
            </w:r>
          </w:p>
        </w:tc>
        <w:tc>
          <w:tcPr>
            <w:tcW w:w="6604" w:type="dxa"/>
            <w:vAlign w:val="center"/>
          </w:tcPr>
          <w:p w14:paraId="70C2DD0C" w14:textId="77777777" w:rsidR="00907328" w:rsidRPr="00907328" w:rsidRDefault="00907328" w:rsidP="00907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Zaoferowany przez Wykonawcę produkt nie spełnia wymagań Zamawiającego. W opisie przedmiotu zamówienia Zamawiający określił w szczególności, iż  produkt musi posiadać:</w:t>
            </w:r>
          </w:p>
          <w:p w14:paraId="7EA70440" w14:textId="77777777" w:rsidR="00907328" w:rsidRPr="00907328" w:rsidRDefault="00907328" w:rsidP="00907328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deklarację zgodności, </w:t>
            </w:r>
          </w:p>
          <w:p w14:paraId="685B04DB" w14:textId="77777777" w:rsidR="00907328" w:rsidRPr="00907328" w:rsidRDefault="00907328" w:rsidP="00907328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 xml:space="preserve">kartę katalogową, </w:t>
            </w:r>
          </w:p>
          <w:p w14:paraId="06D63E46" w14:textId="77777777" w:rsidR="00907328" w:rsidRPr="00907328" w:rsidRDefault="00907328" w:rsidP="00907328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ab/>
              <w:t>zdjęcie opakowania które będzie stosowane w dostawach.</w:t>
            </w:r>
          </w:p>
          <w:p w14:paraId="75D9D7FC" w14:textId="25C51902" w:rsidR="0024354E" w:rsidRPr="00907328" w:rsidRDefault="00907328" w:rsidP="00D1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Na podstawie dokumentów jakie Wykonawca złożył na wezwanie Zamawiającego z art. 26 ust. 1 i art. 26 ust. 3 ustawy Pzp stwierdzono, że </w:t>
            </w:r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brak 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jest </w:t>
            </w:r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odniesień do 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wymaganych przez Zamawiającego </w:t>
            </w:r>
            <w:r w:rsidR="00875DC0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norm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.</w:t>
            </w:r>
          </w:p>
          <w:p w14:paraId="536B8717" w14:textId="590F2572" w:rsidR="00907328" w:rsidRPr="00907328" w:rsidRDefault="00907328" w:rsidP="00D1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Zamawiający oczekiwał dostaw środków do dezynfekcji sklasyfikowanych jako wyroby medyczne, a nie biobójczych.</w:t>
            </w:r>
          </w:p>
          <w:p w14:paraId="62F68CDD" w14:textId="27759D79" w:rsidR="00572E9F" w:rsidRPr="00907328" w:rsidRDefault="00572E9F" w:rsidP="00D1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W związku z powyższym Zamawiający </w:t>
            </w:r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odrzuca</w:t>
            </w:r>
            <w:r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ofertę z postępowania na podstawie</w:t>
            </w:r>
            <w:r w:rsidR="00907328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 xml:space="preserve"> art. 89 ust.1 pkt 2 ustawy Pzp,</w:t>
            </w:r>
            <w:r w:rsidR="00907328" w:rsidRPr="00907328">
              <w:rPr>
                <w:sz w:val="18"/>
                <w:szCs w:val="18"/>
              </w:rPr>
              <w:t xml:space="preserve"> </w:t>
            </w:r>
            <w:r w:rsidR="00907328" w:rsidRPr="00907328">
              <w:rPr>
                <w:rFonts w:ascii="Cambria" w:eastAsia="Times New Roman" w:hAnsi="Cambria" w:cs="Arial"/>
                <w:bCs/>
                <w:sz w:val="18"/>
                <w:szCs w:val="18"/>
                <w:lang w:eastAsia="pl-PL"/>
              </w:rPr>
              <w:t>jako niezgodną z SIWZ</w:t>
            </w:r>
            <w:r w:rsidR="00907328"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24354E" w:rsidRPr="00907328" w14:paraId="56AC57DB" w14:textId="77777777" w:rsidTr="006F7136">
        <w:trPr>
          <w:cantSplit/>
          <w:trHeight w:val="1124"/>
          <w:jc w:val="center"/>
        </w:trPr>
        <w:tc>
          <w:tcPr>
            <w:tcW w:w="1152" w:type="dxa"/>
            <w:vAlign w:val="center"/>
          </w:tcPr>
          <w:p w14:paraId="7B507818" w14:textId="5F2A6847" w:rsidR="0024354E" w:rsidRPr="00907328" w:rsidRDefault="0024354E" w:rsidP="006F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68" w:type="dxa"/>
            <w:vAlign w:val="center"/>
          </w:tcPr>
          <w:p w14:paraId="62E23417" w14:textId="77777777" w:rsidR="0024354E" w:rsidRPr="00907328" w:rsidRDefault="0024354E" w:rsidP="00D07CD9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Foxmedical</w:t>
            </w:r>
            <w:proofErr w:type="spellEnd"/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 Sp. z o.o.</w:t>
            </w:r>
          </w:p>
          <w:p w14:paraId="591C326B" w14:textId="1AF52FBF" w:rsidR="0024354E" w:rsidRPr="00907328" w:rsidRDefault="0024354E" w:rsidP="006F7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0732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ul. Szkolna 1/215, 61-825 Poznań</w:t>
            </w:r>
          </w:p>
        </w:tc>
        <w:tc>
          <w:tcPr>
            <w:tcW w:w="6604" w:type="dxa"/>
            <w:vAlign w:val="center"/>
          </w:tcPr>
          <w:p w14:paraId="7302BC35" w14:textId="77777777" w:rsidR="00907328" w:rsidRPr="00907328" w:rsidRDefault="00907328" w:rsidP="00907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Zaoferowany przez Wykonawcę produkt nie spełnia wymagań Zamawiającego. W opisie przedmiotu zamówienia Zamawiający określił w szczególności, iż  produkt musi posiadać:</w:t>
            </w:r>
          </w:p>
          <w:p w14:paraId="4AFB4147" w14:textId="77777777" w:rsidR="00907328" w:rsidRPr="00907328" w:rsidRDefault="00907328" w:rsidP="00907328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 xml:space="preserve">deklarację zgodności, </w:t>
            </w:r>
          </w:p>
          <w:p w14:paraId="24041CBB" w14:textId="77777777" w:rsidR="00907328" w:rsidRPr="00907328" w:rsidRDefault="00907328" w:rsidP="00907328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 xml:space="preserve">kartę katalogową, </w:t>
            </w:r>
          </w:p>
          <w:p w14:paraId="4CCF06E7" w14:textId="77777777" w:rsidR="00907328" w:rsidRPr="00907328" w:rsidRDefault="00907328" w:rsidP="00907328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-</w:t>
            </w: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ab/>
              <w:t>zdjęcie opakowania które będzie stosowane w dostawach.</w:t>
            </w:r>
          </w:p>
          <w:p w14:paraId="6FAE93A3" w14:textId="25294A6C" w:rsidR="0024354E" w:rsidRPr="00907328" w:rsidRDefault="00907328" w:rsidP="00D1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Na podstawie dokumentów jakie Wykonawca złożył na wezwanie Zamawiającego z art. 26 ust. 2f i art. 26 ust. 3 ustawy Pzp stwierdzono</w:t>
            </w:r>
            <w:r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</w:t>
            </w:r>
            <w:r w:rsidR="00875DC0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brak świadectwa zgodności</w:t>
            </w: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.</w:t>
            </w:r>
          </w:p>
          <w:p w14:paraId="351C6F04" w14:textId="1E53BCDA" w:rsidR="00907328" w:rsidRPr="00907328" w:rsidRDefault="00907328" w:rsidP="00D1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Zamawiający oczekiwał dostaw środków do dezynfekcji sklasyfikowanych jako wyroby medyczne, a nie biobójczych.</w:t>
            </w:r>
          </w:p>
          <w:p w14:paraId="29C71CE5" w14:textId="0CE7537B" w:rsidR="00572E9F" w:rsidRPr="00907328" w:rsidRDefault="00572E9F" w:rsidP="00D1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W związku z powyższym Zamawiający </w:t>
            </w:r>
            <w:r w:rsidRPr="00907328">
              <w:rPr>
                <w:rFonts w:ascii="Cambria" w:eastAsia="Times New Roman" w:hAnsi="Cambria" w:cs="Arial"/>
                <w:b/>
                <w:iCs/>
                <w:sz w:val="18"/>
                <w:szCs w:val="18"/>
                <w:lang w:eastAsia="pl-PL"/>
              </w:rPr>
              <w:t>odrzuca</w:t>
            </w:r>
            <w:r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ofertę z postępowania na podstawie</w:t>
            </w:r>
            <w:r w:rsidR="00907328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 xml:space="preserve"> art. 89 ust.1 pkt 2 ustawy Pzp,</w:t>
            </w:r>
            <w:r w:rsidR="00907328" w:rsidRPr="00907328">
              <w:rPr>
                <w:sz w:val="18"/>
                <w:szCs w:val="18"/>
              </w:rPr>
              <w:t xml:space="preserve"> </w:t>
            </w:r>
            <w:r w:rsidR="00907328" w:rsidRPr="00907328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jako niezgodną z SIWZ.</w:t>
            </w:r>
          </w:p>
        </w:tc>
      </w:tr>
      <w:bookmarkEnd w:id="4"/>
    </w:tbl>
    <w:p w14:paraId="494B8D9A" w14:textId="77777777" w:rsidR="00D104FC" w:rsidRPr="00907328" w:rsidRDefault="00D104FC" w:rsidP="00A3232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72843A1D" w14:textId="376BFBEC" w:rsidR="00D104FC" w:rsidRPr="00907328" w:rsidRDefault="00EB19E6" w:rsidP="00A3232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07328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Oferta nr 10:</w:t>
      </w:r>
      <w:r w:rsidR="00012EC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012EC8">
        <w:rPr>
          <w:rFonts w:ascii="Cambria" w:eastAsia="Times New Roman" w:hAnsi="Cambria" w:cs="Arial"/>
          <w:sz w:val="20"/>
          <w:szCs w:val="20"/>
          <w:lang w:eastAsia="pl-PL"/>
        </w:rPr>
        <w:t xml:space="preserve">WOJCIECH BABIŃSKI </w:t>
      </w:r>
      <w:r w:rsidRPr="00907328">
        <w:rPr>
          <w:rFonts w:ascii="Cambria" w:eastAsia="Times New Roman" w:hAnsi="Cambria" w:cs="Arial"/>
          <w:sz w:val="20"/>
          <w:szCs w:val="20"/>
          <w:lang w:eastAsia="pl-PL"/>
        </w:rPr>
        <w:t xml:space="preserve">Załączony plik </w:t>
      </w:r>
      <w:r w:rsidR="00163F7E" w:rsidRPr="00907328">
        <w:rPr>
          <w:rFonts w:ascii="Cambria" w:eastAsia="Times New Roman" w:hAnsi="Cambria" w:cs="Arial"/>
          <w:sz w:val="20"/>
          <w:szCs w:val="20"/>
          <w:lang w:eastAsia="pl-PL"/>
        </w:rPr>
        <w:t xml:space="preserve">odszyfrowano, ale </w:t>
      </w:r>
      <w:r w:rsidRPr="00907328">
        <w:rPr>
          <w:rFonts w:ascii="Cambria" w:eastAsia="Times New Roman" w:hAnsi="Cambria" w:cs="Arial"/>
          <w:sz w:val="20"/>
          <w:szCs w:val="20"/>
          <w:lang w:eastAsia="pl-PL"/>
        </w:rPr>
        <w:t>był nieprawidłowy/uszkodzony</w:t>
      </w:r>
      <w:r w:rsidR="00163F7E" w:rsidRPr="00907328">
        <w:rPr>
          <w:rFonts w:ascii="Cambria" w:eastAsia="Times New Roman" w:hAnsi="Cambria" w:cs="Arial"/>
          <w:sz w:val="20"/>
          <w:szCs w:val="20"/>
          <w:lang w:eastAsia="pl-PL"/>
        </w:rPr>
        <w:t xml:space="preserve"> i n</w:t>
      </w:r>
      <w:r w:rsidRPr="00907328">
        <w:rPr>
          <w:rFonts w:ascii="Cambria" w:eastAsia="Times New Roman" w:hAnsi="Cambria" w:cs="Arial"/>
          <w:sz w:val="20"/>
          <w:szCs w:val="20"/>
          <w:lang w:eastAsia="pl-PL"/>
        </w:rPr>
        <w:t>ie udało się go otworzyć.</w:t>
      </w:r>
      <w:r w:rsidR="00163F7E" w:rsidRPr="00907328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14:paraId="55B65D53" w14:textId="77777777" w:rsidR="00D104FC" w:rsidRPr="00907328" w:rsidRDefault="00D104FC" w:rsidP="00A3232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3D1B099B" w14:textId="77777777" w:rsidR="006B0E9C" w:rsidRPr="00907328" w:rsidRDefault="006B0E9C" w:rsidP="006B0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907328">
        <w:rPr>
          <w:rFonts w:ascii="Cambria" w:eastAsia="Times New Roman" w:hAnsi="Cambria" w:cs="Arial"/>
          <w:bCs/>
          <w:sz w:val="20"/>
          <w:szCs w:val="20"/>
          <w:lang w:eastAsia="pl-PL"/>
        </w:rPr>
        <w:t>Żaden z Wykonawców nie został wykluczony z postępowania.</w:t>
      </w:r>
    </w:p>
    <w:p w14:paraId="514C4DE8" w14:textId="77777777" w:rsidR="006B0E9C" w:rsidRPr="00907328" w:rsidRDefault="006B0E9C" w:rsidP="006B0E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l-PL"/>
        </w:rPr>
      </w:pPr>
      <w:bookmarkStart w:id="5" w:name="_Hlk49411945"/>
    </w:p>
    <w:p w14:paraId="7755ABDF" w14:textId="77777777" w:rsidR="006B0E9C" w:rsidRPr="00907328" w:rsidRDefault="006B0E9C" w:rsidP="006B0E9C">
      <w:pPr>
        <w:overflowPunct w:val="0"/>
        <w:autoSpaceDE w:val="0"/>
        <w:autoSpaceDN w:val="0"/>
        <w:adjustRightInd w:val="0"/>
        <w:spacing w:after="0"/>
        <w:ind w:right="-144"/>
        <w:jc w:val="both"/>
        <w:textAlignment w:val="baseline"/>
        <w:rPr>
          <w:rFonts w:ascii="Cambria" w:eastAsia="Times New Roman" w:hAnsi="Cambria" w:cs="Calibri"/>
          <w:b/>
          <w:sz w:val="20"/>
          <w:szCs w:val="20"/>
        </w:rPr>
      </w:pPr>
      <w:r w:rsidRPr="00907328">
        <w:rPr>
          <w:rFonts w:ascii="Cambria" w:eastAsia="Times New Roman" w:hAnsi="Cambria" w:cs="Calibri"/>
          <w:b/>
          <w:sz w:val="20"/>
          <w:szCs w:val="20"/>
          <w:u w:val="single"/>
        </w:rPr>
        <w:t>N</w:t>
      </w:r>
      <w:r w:rsidRPr="00907328">
        <w:rPr>
          <w:rFonts w:ascii="Cambria" w:eastAsia="Times New Roman" w:hAnsi="Cambria" w:cs="Calibri"/>
          <w:b/>
          <w:sz w:val="20"/>
          <w:szCs w:val="20"/>
          <w:u w:val="single"/>
          <w:lang w:val="x-none"/>
        </w:rPr>
        <w:t xml:space="preserve">a zadanie </w:t>
      </w:r>
      <w:r w:rsidRPr="00907328">
        <w:rPr>
          <w:rFonts w:ascii="Cambria" w:eastAsia="Times New Roman" w:hAnsi="Cambria" w:cs="Calibri"/>
          <w:b/>
          <w:sz w:val="20"/>
          <w:szCs w:val="20"/>
          <w:u w:val="single"/>
        </w:rPr>
        <w:t xml:space="preserve">1 Odzież i </w:t>
      </w:r>
      <w:r w:rsidRPr="00907328">
        <w:rPr>
          <w:rFonts w:ascii="Cambria" w:eastAsia="Times New Roman" w:hAnsi="Cambria" w:cs="Calibri"/>
          <w:b/>
          <w:bCs/>
          <w:sz w:val="20"/>
          <w:szCs w:val="20"/>
          <w:u w:val="single"/>
        </w:rPr>
        <w:t>zadanie 4</w:t>
      </w:r>
      <w:r w:rsidRPr="00907328">
        <w:rPr>
          <w:rFonts w:ascii="Cambria" w:eastAsia="Times New Roman" w:hAnsi="Cambria" w:cs="Calibri"/>
          <w:bCs/>
          <w:sz w:val="20"/>
          <w:szCs w:val="20"/>
          <w:u w:val="single"/>
        </w:rPr>
        <w:t xml:space="preserve">  </w:t>
      </w:r>
      <w:r w:rsidRPr="00907328">
        <w:rPr>
          <w:rFonts w:ascii="Cambria" w:eastAsia="Times New Roman" w:hAnsi="Cambria" w:cs="Calibri"/>
          <w:b/>
          <w:bCs/>
          <w:sz w:val="20"/>
          <w:szCs w:val="20"/>
          <w:u w:val="single"/>
        </w:rPr>
        <w:t>Maski</w:t>
      </w:r>
      <w:r w:rsidRPr="00907328">
        <w:rPr>
          <w:rFonts w:ascii="Cambria" w:eastAsia="Times New Roman" w:hAnsi="Cambria" w:cs="Calibri"/>
          <w:bCs/>
          <w:sz w:val="20"/>
          <w:szCs w:val="20"/>
        </w:rPr>
        <w:t xml:space="preserve"> </w:t>
      </w:r>
      <w:r w:rsidRPr="00907328">
        <w:rPr>
          <w:rFonts w:ascii="Cambria" w:eastAsia="Times New Roman" w:hAnsi="Cambria" w:cs="Calibri"/>
          <w:sz w:val="20"/>
          <w:szCs w:val="20"/>
          <w:lang w:val="x-none"/>
        </w:rPr>
        <w:t>nie złożono żadnej oferty niepodlegającej odrzuceniu, dlatego te</w:t>
      </w:r>
      <w:r w:rsidRPr="00907328">
        <w:rPr>
          <w:rFonts w:ascii="Cambria" w:eastAsia="Times New Roman" w:hAnsi="Cambria" w:cs="Calibri"/>
          <w:sz w:val="20"/>
          <w:szCs w:val="20"/>
        </w:rPr>
        <w:t>ż,</w:t>
      </w:r>
      <w:r w:rsidRPr="00907328">
        <w:rPr>
          <w:rFonts w:ascii="Cambria" w:eastAsia="Times New Roman" w:hAnsi="Cambria" w:cs="Calibri"/>
          <w:sz w:val="20"/>
          <w:szCs w:val="20"/>
          <w:lang w:val="x-none"/>
        </w:rPr>
        <w:t xml:space="preserve"> stosownie do zapisów art. 93 ust. 1 pkt. </w:t>
      </w:r>
      <w:r w:rsidRPr="00907328">
        <w:rPr>
          <w:rFonts w:ascii="Cambria" w:eastAsia="Times New Roman" w:hAnsi="Cambria" w:cs="Calibri"/>
          <w:sz w:val="20"/>
          <w:szCs w:val="20"/>
        </w:rPr>
        <w:t>1</w:t>
      </w:r>
      <w:r w:rsidRPr="00907328">
        <w:rPr>
          <w:rFonts w:ascii="Cambria" w:eastAsia="Times New Roman" w:hAnsi="Cambria" w:cs="Calibri"/>
          <w:sz w:val="20"/>
          <w:szCs w:val="20"/>
          <w:lang w:val="x-none"/>
        </w:rPr>
        <w:t xml:space="preserve"> ustawy </w:t>
      </w:r>
      <w:r w:rsidRPr="00907328">
        <w:rPr>
          <w:rFonts w:ascii="Cambria" w:eastAsia="Times New Roman" w:hAnsi="Cambria" w:cs="Calibri"/>
          <w:b/>
          <w:sz w:val="20"/>
          <w:szCs w:val="20"/>
          <w:lang w:val="x-none"/>
        </w:rPr>
        <w:t xml:space="preserve">postępowanie  na wskazane </w:t>
      </w:r>
      <w:r w:rsidRPr="00907328">
        <w:rPr>
          <w:rFonts w:ascii="Cambria" w:eastAsia="Times New Roman" w:hAnsi="Cambria" w:cs="Calibri"/>
          <w:b/>
          <w:sz w:val="20"/>
          <w:szCs w:val="20"/>
        </w:rPr>
        <w:t>zadania</w:t>
      </w:r>
      <w:r w:rsidRPr="00907328">
        <w:rPr>
          <w:rFonts w:ascii="Cambria" w:eastAsia="Times New Roman" w:hAnsi="Cambria" w:cs="Calibri"/>
          <w:b/>
          <w:sz w:val="20"/>
          <w:szCs w:val="20"/>
          <w:lang w:val="x-none"/>
        </w:rPr>
        <w:t xml:space="preserve"> unieważniono.</w:t>
      </w:r>
    </w:p>
    <w:bookmarkEnd w:id="5"/>
    <w:p w14:paraId="139646C6" w14:textId="1D0C0F3F" w:rsidR="00EB19E6" w:rsidRPr="00907328" w:rsidRDefault="00EB19E6" w:rsidP="00A3232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72B19B1B" w14:textId="77777777" w:rsidR="006B0E9C" w:rsidRPr="00907328" w:rsidRDefault="006B0E9C" w:rsidP="00A3232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bookmarkEnd w:id="3"/>
    <w:sectPr w:rsidR="006B0E9C" w:rsidRPr="00907328" w:rsidSect="00A32A40">
      <w:headerReference w:type="default" r:id="rId8"/>
      <w:pgSz w:w="11906" w:h="16838"/>
      <w:pgMar w:top="993" w:right="1133" w:bottom="426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4515" w14:textId="77777777" w:rsidR="00F72A92" w:rsidRDefault="000F23AF">
      <w:pPr>
        <w:spacing w:after="0" w:line="240" w:lineRule="auto"/>
      </w:pPr>
      <w:r>
        <w:separator/>
      </w:r>
    </w:p>
  </w:endnote>
  <w:endnote w:type="continuationSeparator" w:id="0">
    <w:p w14:paraId="6D5807F1" w14:textId="77777777" w:rsidR="00F72A92" w:rsidRDefault="000F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BA43" w14:textId="77777777" w:rsidR="00F72A92" w:rsidRDefault="000F23AF">
      <w:pPr>
        <w:spacing w:after="0" w:line="240" w:lineRule="auto"/>
      </w:pPr>
      <w:r>
        <w:separator/>
      </w:r>
    </w:p>
  </w:footnote>
  <w:footnote w:type="continuationSeparator" w:id="0">
    <w:p w14:paraId="2E5C393A" w14:textId="77777777" w:rsidR="00F72A92" w:rsidRDefault="000F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EB1B" w14:textId="77777777" w:rsidR="00E11900" w:rsidRDefault="003F6192" w:rsidP="00F12EB4">
    <w:pPr>
      <w:pStyle w:val="NormalnyWeb"/>
      <w:rPr>
        <w:noProof/>
      </w:rPr>
    </w:pPr>
    <w:r>
      <w:rPr>
        <w:noProof/>
        <w:lang w:eastAsia="pl-PL"/>
      </w:rPr>
      <w:drawing>
        <wp:inline distT="0" distB="0" distL="0" distR="0" wp14:anchorId="7702C131" wp14:editId="3FBA7DFF">
          <wp:extent cx="6305550" cy="495300"/>
          <wp:effectExtent l="0" t="0" r="0" b="0"/>
          <wp:docPr id="6" name="Obraz 6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616DB"/>
    <w:multiLevelType w:val="hybridMultilevel"/>
    <w:tmpl w:val="4C862D1A"/>
    <w:lvl w:ilvl="0" w:tplc="B6AC75FC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82"/>
    <w:rsid w:val="00012EC8"/>
    <w:rsid w:val="00013123"/>
    <w:rsid w:val="00037982"/>
    <w:rsid w:val="00084AD5"/>
    <w:rsid w:val="000F23AF"/>
    <w:rsid w:val="0016379B"/>
    <w:rsid w:val="00163F7E"/>
    <w:rsid w:val="002041FC"/>
    <w:rsid w:val="0024354E"/>
    <w:rsid w:val="00250164"/>
    <w:rsid w:val="002A3D9E"/>
    <w:rsid w:val="002B0B5E"/>
    <w:rsid w:val="00366E21"/>
    <w:rsid w:val="003F6192"/>
    <w:rsid w:val="00411A3D"/>
    <w:rsid w:val="00414BF3"/>
    <w:rsid w:val="004B6B87"/>
    <w:rsid w:val="00555E78"/>
    <w:rsid w:val="00572E9F"/>
    <w:rsid w:val="006B0E9C"/>
    <w:rsid w:val="006D1B8F"/>
    <w:rsid w:val="006D3B96"/>
    <w:rsid w:val="006F2767"/>
    <w:rsid w:val="006F48A5"/>
    <w:rsid w:val="006F66D2"/>
    <w:rsid w:val="007A6C2A"/>
    <w:rsid w:val="007C727A"/>
    <w:rsid w:val="007D3ACE"/>
    <w:rsid w:val="007F708F"/>
    <w:rsid w:val="008403F2"/>
    <w:rsid w:val="00851773"/>
    <w:rsid w:val="0087336E"/>
    <w:rsid w:val="00875DC0"/>
    <w:rsid w:val="008A010E"/>
    <w:rsid w:val="008C6882"/>
    <w:rsid w:val="00907328"/>
    <w:rsid w:val="0098211D"/>
    <w:rsid w:val="009A45C3"/>
    <w:rsid w:val="00A32327"/>
    <w:rsid w:val="00A32A40"/>
    <w:rsid w:val="00A37B05"/>
    <w:rsid w:val="00B23AE2"/>
    <w:rsid w:val="00B46854"/>
    <w:rsid w:val="00BD7E95"/>
    <w:rsid w:val="00CF2F43"/>
    <w:rsid w:val="00D10085"/>
    <w:rsid w:val="00D104FC"/>
    <w:rsid w:val="00D30004"/>
    <w:rsid w:val="00E30E65"/>
    <w:rsid w:val="00E56E8A"/>
    <w:rsid w:val="00EB19E6"/>
    <w:rsid w:val="00EC6A6C"/>
    <w:rsid w:val="00F72A92"/>
    <w:rsid w:val="00FA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AA6A"/>
  <w15:docId w15:val="{ACD74FAB-7A00-40EA-8412-A1D4F4D5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92"/>
  </w:style>
  <w:style w:type="paragraph" w:styleId="NormalnyWeb">
    <w:name w:val="Normal (Web)"/>
    <w:basedOn w:val="Normalny"/>
    <w:uiPriority w:val="99"/>
    <w:semiHidden/>
    <w:unhideWhenUsed/>
    <w:rsid w:val="003F6192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1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D9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8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8273-AD31-4800-B2C3-0E9BA994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lynczak</dc:creator>
  <cp:keywords/>
  <dc:description/>
  <cp:lastModifiedBy>Justyna Młyńczak</cp:lastModifiedBy>
  <cp:revision>19</cp:revision>
  <cp:lastPrinted>2020-09-25T10:08:00Z</cp:lastPrinted>
  <dcterms:created xsi:type="dcterms:W3CDTF">2020-08-19T22:15:00Z</dcterms:created>
  <dcterms:modified xsi:type="dcterms:W3CDTF">2020-09-25T10:08:00Z</dcterms:modified>
</cp:coreProperties>
</file>